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8139C" w14:textId="3CE8BEC8" w:rsidR="009855A4" w:rsidRPr="00A53E94" w:rsidRDefault="00735F62" w:rsidP="00D52003">
      <w:pPr>
        <w:spacing w:line="276" w:lineRule="auto"/>
      </w:pPr>
      <w:r w:rsidRPr="00A53E94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4E5684DC">
                <wp:simplePos x="0" y="0"/>
                <wp:positionH relativeFrom="margin">
                  <wp:posOffset>13335</wp:posOffset>
                </wp:positionH>
                <wp:positionV relativeFrom="margin">
                  <wp:posOffset>3775075</wp:posOffset>
                </wp:positionV>
                <wp:extent cx="6379845" cy="157162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D7EC2" w14:textId="1C3FE621" w:rsidR="00735F62" w:rsidRDefault="00735F6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Курсовая работа</w:t>
                            </w:r>
                          </w:p>
                          <w:p w14:paraId="54D67CBF" w14:textId="5A6C4CF0" w:rsidR="003B62C3" w:rsidRDefault="005C1FA5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 д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="009855A4" w:rsidRPr="009855A4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Визуальное программирование и человеко-машинное взаимодействие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07D081EF" w14:textId="34AFF4B8" w:rsidR="00735F62" w:rsidRPr="00B9061A" w:rsidRDefault="00735F6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Вариант: 2</w:t>
                            </w:r>
                          </w:p>
                          <w:p w14:paraId="7F8774B7" w14:textId="17815629" w:rsidR="00D4329C" w:rsidRPr="00686ED6" w:rsidRDefault="00686ED6" w:rsidP="008C7687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686ED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«</w:t>
                            </w:r>
                            <w:r w:rsidR="00735F6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Учет ремонтной мастерской</w:t>
                            </w:r>
                            <w:r w:rsidRPr="00686ED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11B99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1.05pt;margin-top:297.25pt;width:502.35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" filled="f" stroked="f" strokeweight=".5pt">
                <v:textbox>
                  <w:txbxContent>
                    <w:p w14:paraId="4C4D7EC2" w14:textId="1C3FE621" w:rsidR="00735F62" w:rsidRDefault="00735F6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Курсовая работа</w:t>
                      </w:r>
                    </w:p>
                    <w:p w14:paraId="54D67CBF" w14:textId="5A6C4CF0" w:rsidR="003B62C3" w:rsidRDefault="005C1FA5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 д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="009855A4" w:rsidRPr="009855A4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Визуальное программирование и человеко-машинное взаимодействие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  <w:p w14:paraId="07D081EF" w14:textId="34AFF4B8" w:rsidR="00735F62" w:rsidRPr="00B9061A" w:rsidRDefault="00735F6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Вариант: 2</w:t>
                      </w:r>
                    </w:p>
                    <w:p w14:paraId="7F8774B7" w14:textId="17815629" w:rsidR="00D4329C" w:rsidRPr="00686ED6" w:rsidRDefault="00686ED6" w:rsidP="008C7687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686ED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«</w:t>
                      </w:r>
                      <w:r w:rsidR="00735F6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Учет ремонтной мастерской</w:t>
                      </w:r>
                      <w:r w:rsidRPr="00686ED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855A4" w:rsidRPr="00A53E94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2E4FA1A0">
                <wp:simplePos x="0" y="0"/>
                <wp:positionH relativeFrom="margin">
                  <wp:posOffset>3089910</wp:posOffset>
                </wp:positionH>
                <wp:positionV relativeFrom="margin">
                  <wp:posOffset>5718810</wp:posOffset>
                </wp:positionV>
                <wp:extent cx="3314700" cy="215265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77777777" w:rsidR="00E73933" w:rsidRPr="00E73933" w:rsidRDefault="003B62C3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E73933"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98AB4CB" w14:textId="07F5F1D5" w:rsidR="00E73933" w:rsidRPr="004F5E0E" w:rsidRDefault="00E73933" w:rsidP="00E73933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уден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2 курса</w:t>
                            </w:r>
                            <w:r w:rsidR="0070312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группы ИП-11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B26CD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опов М.И.</w:t>
                            </w:r>
                          </w:p>
                          <w:p w14:paraId="4473B522" w14:textId="193A6D24" w:rsidR="003B62C3" w:rsidRPr="004F5E0E" w:rsidRDefault="00D4329C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="003B62C3"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4976760" w14:textId="77777777" w:rsidR="00735F62" w:rsidRDefault="00735F62" w:rsidP="00735F62">
                            <w:pPr>
                              <w:spacing w:after="0" w:line="276" w:lineRule="auto"/>
                              <w:ind w:left="283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Доцент</w:t>
                            </w:r>
                            <w:r w:rsidR="003B62C3"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1CC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к</w:t>
                            </w:r>
                            <w:r w:rsidR="003B62C3"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афедры</w:t>
                            </w:r>
                            <w:r w:rsidR="00DF1CC6"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855A4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proofErr w:type="spellEnd"/>
                            <w:r w:rsidR="00DF1CC6" w:rsidRPr="00DF1CC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9855A4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F8C40D" w14:textId="00B96D01" w:rsidR="003B62C3" w:rsidRPr="004F5E0E" w:rsidRDefault="00735F62" w:rsidP="00735F62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735F6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Мерзлякова</w:t>
                            </w:r>
                            <w:r w:rsidR="009855A4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Е.Ю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3pt;margin-top:450.3pt;width:261pt;height:16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" filled="f" stroked="f" strokeweight=".5pt">
                <v:textbox>
                  <w:txbxContent>
                    <w:p w14:paraId="50D7D51F" w14:textId="77777777" w:rsidR="00E73933" w:rsidRPr="00E73933" w:rsidRDefault="003B62C3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 w:rsidR="00E73933"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98AB4CB" w14:textId="07F5F1D5" w:rsidR="00E73933" w:rsidRPr="004F5E0E" w:rsidRDefault="00E73933" w:rsidP="00E73933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n-US"/>
                        </w:rPr>
                        <w:t>C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удент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2 курса</w:t>
                      </w:r>
                      <w:r w:rsidR="0070312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группы ИП-111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</w:r>
                      <w:r w:rsidR="00B26CD7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опов М.И.</w:t>
                      </w:r>
                    </w:p>
                    <w:p w14:paraId="4473B522" w14:textId="193A6D24" w:rsidR="003B62C3" w:rsidRPr="004F5E0E" w:rsidRDefault="00D4329C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="003B62C3"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64976760" w14:textId="77777777" w:rsidR="00735F62" w:rsidRDefault="00735F62" w:rsidP="00735F62">
                      <w:pPr>
                        <w:spacing w:after="0" w:line="276" w:lineRule="auto"/>
                        <w:ind w:left="283"/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Доцент</w:t>
                      </w:r>
                      <w:r w:rsidR="003B62C3"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F1CC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к</w:t>
                      </w:r>
                      <w:r w:rsidR="003B62C3"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афедры</w:t>
                      </w:r>
                      <w:r w:rsidR="00DF1CC6"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855A4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proofErr w:type="spellEnd"/>
                      <w:r w:rsidR="00DF1CC6" w:rsidRPr="00DF1CC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9855A4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F8C40D" w14:textId="00B96D01" w:rsidR="003B62C3" w:rsidRPr="004F5E0E" w:rsidRDefault="00735F62" w:rsidP="00735F62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735F6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Мерзлякова</w:t>
                      </w:r>
                      <w:r w:rsidR="009855A4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Е.Ю</w:t>
                      </w:r>
                      <w:proofErr w:type="gramEnd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855A4" w:rsidRPr="00A53E94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0F3758A2">
                <wp:simplePos x="0" y="0"/>
                <wp:positionH relativeFrom="margin">
                  <wp:posOffset>3661410</wp:posOffset>
                </wp:positionH>
                <wp:positionV relativeFrom="margin">
                  <wp:posOffset>2175510</wp:posOffset>
                </wp:positionV>
                <wp:extent cx="2747010" cy="88582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C4464" w14:textId="0BF337F9" w:rsidR="009855A4" w:rsidRPr="009855A4" w:rsidRDefault="009855A4" w:rsidP="009855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855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  <w:p w14:paraId="1A749ABA" w14:textId="370ADE3B" w:rsidR="003B62C3" w:rsidRPr="009855A4" w:rsidRDefault="003B62C3" w:rsidP="00D4329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8642" id="Надпись 8" o:spid="_x0000_s1028" type="#_x0000_t202" style="position:absolute;margin-left:288.3pt;margin-top:171.3pt;width:216.3pt;height:6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" filled="f" stroked="f" strokeweight=".5pt">
                <v:textbox>
                  <w:txbxContent>
                    <w:p w14:paraId="36FC4464" w14:textId="0BF337F9" w:rsidR="009855A4" w:rsidRPr="009855A4" w:rsidRDefault="009855A4" w:rsidP="009855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855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  <w:p w14:paraId="1A749ABA" w14:textId="370ADE3B" w:rsidR="003B62C3" w:rsidRPr="009855A4" w:rsidRDefault="003B62C3" w:rsidP="00D4329C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31093404"/>
      <w:bookmarkStart w:id="1" w:name="_Hlk127130754"/>
      <w:bookmarkEnd w:id="0"/>
      <w:bookmarkEnd w:id="1"/>
      <w:r w:rsidR="00D4329C" w:rsidRPr="00A53E94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1966B823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 w:rsidR="005C1FA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 w:rsidR="005C1FA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5C1FA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 w:rsidR="005C1FA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1966B823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 w:rsidR="005C1FA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 w:rsidR="005C1FA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="005C1FA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 w:rsidR="005C1FA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A53E94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045FFA39" w:rsidR="003B62C3" w:rsidRPr="00B70E78" w:rsidRDefault="003B62C3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</w:t>
                            </w:r>
                            <w:r w:rsidR="00B70E7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045FFA39" w:rsidR="003B62C3" w:rsidRPr="00B70E78" w:rsidRDefault="003B62C3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</w:t>
                      </w:r>
                      <w:r w:rsidR="00B70E7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A53E94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A53E94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</w:rPr>
        <w:id w:val="-1450620808"/>
        <w:docPartObj>
          <w:docPartGallery w:val="Table of Contents"/>
          <w:docPartUnique/>
        </w:docPartObj>
      </w:sdtPr>
      <w:sdtEndPr/>
      <w:sdtContent>
        <w:p w14:paraId="13B11C71" w14:textId="6853DD7A" w:rsidR="00CA6C5B" w:rsidRPr="0090130D" w:rsidRDefault="00CA6C5B" w:rsidP="00AA371D">
          <w:pPr>
            <w:pStyle w:val="a3"/>
            <w:spacing w:after="240"/>
            <w:jc w:val="center"/>
            <w:rPr>
              <w:rFonts w:ascii="Times New Roman" w:hAnsi="Times New Roman"/>
              <w:sz w:val="28"/>
              <w:szCs w:val="28"/>
            </w:rPr>
          </w:pPr>
          <w:r w:rsidRPr="0090130D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1B3F1643" w14:textId="6A632CC7" w:rsidR="0090130D" w:rsidRPr="0090130D" w:rsidRDefault="00CA6C5B">
          <w:pPr>
            <w:pStyle w:val="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90130D">
            <w:fldChar w:fldCharType="begin"/>
          </w:r>
          <w:r w:rsidRPr="0090130D">
            <w:instrText xml:space="preserve"> TOC \o "1-3" \h \z \u </w:instrText>
          </w:r>
          <w:r w:rsidRPr="0090130D">
            <w:fldChar w:fldCharType="separate"/>
          </w:r>
          <w:hyperlink w:anchor="_Toc154320383" w:history="1">
            <w:r w:rsidR="0090130D" w:rsidRPr="0090130D">
              <w:rPr>
                <w:rStyle w:val="ae"/>
                <w:noProof/>
              </w:rPr>
              <w:t>ВВЕДЕНИЕ</w:t>
            </w:r>
            <w:r w:rsidR="0090130D" w:rsidRPr="0090130D">
              <w:rPr>
                <w:noProof/>
                <w:webHidden/>
              </w:rPr>
              <w:tab/>
            </w:r>
            <w:r w:rsidR="0090130D" w:rsidRPr="0090130D">
              <w:rPr>
                <w:noProof/>
                <w:webHidden/>
              </w:rPr>
              <w:fldChar w:fldCharType="begin"/>
            </w:r>
            <w:r w:rsidR="0090130D" w:rsidRPr="0090130D">
              <w:rPr>
                <w:noProof/>
                <w:webHidden/>
              </w:rPr>
              <w:instrText xml:space="preserve"> PAGEREF _Toc154320383 \h </w:instrText>
            </w:r>
            <w:r w:rsidR="0090130D" w:rsidRPr="0090130D">
              <w:rPr>
                <w:noProof/>
                <w:webHidden/>
              </w:rPr>
            </w:r>
            <w:r w:rsidR="0090130D" w:rsidRPr="0090130D">
              <w:rPr>
                <w:noProof/>
                <w:webHidden/>
              </w:rPr>
              <w:fldChar w:fldCharType="separate"/>
            </w:r>
            <w:r w:rsidR="0090130D">
              <w:rPr>
                <w:noProof/>
                <w:webHidden/>
              </w:rPr>
              <w:t>3</w:t>
            </w:r>
            <w:r w:rsidR="0090130D" w:rsidRPr="0090130D">
              <w:rPr>
                <w:noProof/>
                <w:webHidden/>
              </w:rPr>
              <w:fldChar w:fldCharType="end"/>
            </w:r>
          </w:hyperlink>
        </w:p>
        <w:p w14:paraId="5E45CE06" w14:textId="657EEEF9" w:rsidR="0090130D" w:rsidRPr="0090130D" w:rsidRDefault="0090130D">
          <w:pPr>
            <w:pStyle w:val="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4320384" w:history="1">
            <w:r w:rsidRPr="0090130D">
              <w:rPr>
                <w:rStyle w:val="ae"/>
                <w:noProof/>
              </w:rPr>
              <w:t>Анализ задач и пользователей</w:t>
            </w:r>
            <w:r w:rsidRPr="0090130D">
              <w:rPr>
                <w:noProof/>
                <w:webHidden/>
              </w:rPr>
              <w:tab/>
            </w:r>
            <w:r w:rsidRPr="0090130D">
              <w:rPr>
                <w:noProof/>
                <w:webHidden/>
              </w:rPr>
              <w:fldChar w:fldCharType="begin"/>
            </w:r>
            <w:r w:rsidRPr="0090130D">
              <w:rPr>
                <w:noProof/>
                <w:webHidden/>
              </w:rPr>
              <w:instrText xml:space="preserve"> PAGEREF _Toc154320384 \h </w:instrText>
            </w:r>
            <w:r w:rsidRPr="0090130D">
              <w:rPr>
                <w:noProof/>
                <w:webHidden/>
              </w:rPr>
            </w:r>
            <w:r w:rsidRPr="009013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90130D">
              <w:rPr>
                <w:noProof/>
                <w:webHidden/>
              </w:rPr>
              <w:fldChar w:fldCharType="end"/>
            </w:r>
          </w:hyperlink>
        </w:p>
        <w:p w14:paraId="36FD932C" w14:textId="6BF9DB15" w:rsidR="0090130D" w:rsidRPr="0090130D" w:rsidRDefault="0090130D">
          <w:pPr>
            <w:pStyle w:val="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4320385" w:history="1">
            <w:r w:rsidRPr="0090130D">
              <w:rPr>
                <w:rStyle w:val="ae"/>
                <w:noProof/>
              </w:rPr>
              <w:t>Выбор репрезентативных задач</w:t>
            </w:r>
            <w:r w:rsidRPr="0090130D">
              <w:rPr>
                <w:noProof/>
                <w:webHidden/>
              </w:rPr>
              <w:tab/>
            </w:r>
            <w:r w:rsidRPr="0090130D">
              <w:rPr>
                <w:noProof/>
                <w:webHidden/>
              </w:rPr>
              <w:fldChar w:fldCharType="begin"/>
            </w:r>
            <w:r w:rsidRPr="0090130D">
              <w:rPr>
                <w:noProof/>
                <w:webHidden/>
              </w:rPr>
              <w:instrText xml:space="preserve"> PAGEREF _Toc154320385 \h </w:instrText>
            </w:r>
            <w:r w:rsidRPr="0090130D">
              <w:rPr>
                <w:noProof/>
                <w:webHidden/>
              </w:rPr>
            </w:r>
            <w:r w:rsidRPr="009013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90130D">
              <w:rPr>
                <w:noProof/>
                <w:webHidden/>
              </w:rPr>
              <w:fldChar w:fldCharType="end"/>
            </w:r>
          </w:hyperlink>
        </w:p>
        <w:p w14:paraId="3903D467" w14:textId="765EB867" w:rsidR="0090130D" w:rsidRPr="0090130D" w:rsidRDefault="0090130D">
          <w:pPr>
            <w:pStyle w:val="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4320386" w:history="1">
            <w:r w:rsidRPr="0090130D">
              <w:rPr>
                <w:rStyle w:val="ae"/>
                <w:noProof/>
              </w:rPr>
              <w:t>Заимствование</w:t>
            </w:r>
            <w:r w:rsidRPr="0090130D">
              <w:rPr>
                <w:noProof/>
                <w:webHidden/>
              </w:rPr>
              <w:tab/>
            </w:r>
            <w:r w:rsidRPr="0090130D">
              <w:rPr>
                <w:noProof/>
                <w:webHidden/>
              </w:rPr>
              <w:fldChar w:fldCharType="begin"/>
            </w:r>
            <w:r w:rsidRPr="0090130D">
              <w:rPr>
                <w:noProof/>
                <w:webHidden/>
              </w:rPr>
              <w:instrText xml:space="preserve"> PAGEREF _Toc154320386 \h </w:instrText>
            </w:r>
            <w:r w:rsidRPr="0090130D">
              <w:rPr>
                <w:noProof/>
                <w:webHidden/>
              </w:rPr>
            </w:r>
            <w:r w:rsidRPr="009013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90130D">
              <w:rPr>
                <w:noProof/>
                <w:webHidden/>
              </w:rPr>
              <w:fldChar w:fldCharType="end"/>
            </w:r>
          </w:hyperlink>
        </w:p>
        <w:p w14:paraId="62F84FF4" w14:textId="50551119" w:rsidR="0090130D" w:rsidRPr="0090130D" w:rsidRDefault="0090130D">
          <w:pPr>
            <w:pStyle w:val="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4320387" w:history="1">
            <w:r w:rsidRPr="0090130D">
              <w:rPr>
                <w:rStyle w:val="ae"/>
                <w:noProof/>
              </w:rPr>
              <w:t>Прототип интерфейса</w:t>
            </w:r>
            <w:r w:rsidRPr="0090130D">
              <w:rPr>
                <w:noProof/>
                <w:webHidden/>
              </w:rPr>
              <w:tab/>
            </w:r>
            <w:r w:rsidRPr="0090130D">
              <w:rPr>
                <w:noProof/>
                <w:webHidden/>
              </w:rPr>
              <w:fldChar w:fldCharType="begin"/>
            </w:r>
            <w:r w:rsidRPr="0090130D">
              <w:rPr>
                <w:noProof/>
                <w:webHidden/>
              </w:rPr>
              <w:instrText xml:space="preserve"> PAGEREF _Toc154320387 \h </w:instrText>
            </w:r>
            <w:r w:rsidRPr="0090130D">
              <w:rPr>
                <w:noProof/>
                <w:webHidden/>
              </w:rPr>
            </w:r>
            <w:r w:rsidRPr="0090130D">
              <w:rPr>
                <w:noProof/>
                <w:webHidden/>
              </w:rPr>
              <w:fldChar w:fldCharType="separate"/>
            </w:r>
            <w:r w:rsidRPr="0090130D">
              <w:rPr>
                <w:noProof/>
                <w:webHidden/>
              </w:rPr>
              <w:t>7</w:t>
            </w:r>
            <w:r w:rsidRPr="0090130D">
              <w:rPr>
                <w:noProof/>
                <w:webHidden/>
              </w:rPr>
              <w:fldChar w:fldCharType="end"/>
            </w:r>
          </w:hyperlink>
        </w:p>
        <w:p w14:paraId="6B2029FE" w14:textId="7780507F" w:rsidR="0090130D" w:rsidRPr="0090130D" w:rsidRDefault="0090130D">
          <w:pPr>
            <w:pStyle w:val="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4320388" w:history="1">
            <w:r w:rsidRPr="0090130D">
              <w:rPr>
                <w:rStyle w:val="ae"/>
                <w:noProof/>
              </w:rPr>
              <w:t>Реализация</w:t>
            </w:r>
            <w:r w:rsidRPr="0090130D">
              <w:rPr>
                <w:noProof/>
                <w:webHidden/>
              </w:rPr>
              <w:tab/>
            </w:r>
            <w:r w:rsidRPr="0090130D">
              <w:rPr>
                <w:noProof/>
                <w:webHidden/>
              </w:rPr>
              <w:fldChar w:fldCharType="begin"/>
            </w:r>
            <w:r w:rsidRPr="0090130D">
              <w:rPr>
                <w:noProof/>
                <w:webHidden/>
              </w:rPr>
              <w:instrText xml:space="preserve"> PAGEREF _Toc154320388 \h </w:instrText>
            </w:r>
            <w:r w:rsidRPr="0090130D">
              <w:rPr>
                <w:noProof/>
                <w:webHidden/>
              </w:rPr>
            </w:r>
            <w:r w:rsidRPr="009013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90130D">
              <w:rPr>
                <w:noProof/>
                <w:webHidden/>
              </w:rPr>
              <w:fldChar w:fldCharType="end"/>
            </w:r>
          </w:hyperlink>
        </w:p>
        <w:p w14:paraId="4BF7D3C2" w14:textId="74710226" w:rsidR="0090130D" w:rsidRPr="0090130D" w:rsidRDefault="0090130D">
          <w:pPr>
            <w:pStyle w:val="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4320389" w:history="1">
            <w:r w:rsidRPr="0090130D">
              <w:rPr>
                <w:rStyle w:val="ae"/>
                <w:noProof/>
                <w:lang w:val="en-US"/>
              </w:rPr>
              <w:t>CWT</w:t>
            </w:r>
            <w:r w:rsidRPr="0090130D">
              <w:rPr>
                <w:rStyle w:val="ae"/>
                <w:noProof/>
              </w:rPr>
              <w:t xml:space="preserve"> Анализ</w:t>
            </w:r>
            <w:r w:rsidRPr="0090130D">
              <w:rPr>
                <w:noProof/>
                <w:webHidden/>
              </w:rPr>
              <w:tab/>
            </w:r>
            <w:r w:rsidRPr="0090130D">
              <w:rPr>
                <w:noProof/>
                <w:webHidden/>
              </w:rPr>
              <w:fldChar w:fldCharType="begin"/>
            </w:r>
            <w:r w:rsidRPr="0090130D">
              <w:rPr>
                <w:noProof/>
                <w:webHidden/>
              </w:rPr>
              <w:instrText xml:space="preserve"> PAGEREF _Toc154320389 \h </w:instrText>
            </w:r>
            <w:r w:rsidRPr="0090130D">
              <w:rPr>
                <w:noProof/>
                <w:webHidden/>
              </w:rPr>
            </w:r>
            <w:r w:rsidRPr="009013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90130D">
              <w:rPr>
                <w:noProof/>
                <w:webHidden/>
              </w:rPr>
              <w:fldChar w:fldCharType="end"/>
            </w:r>
          </w:hyperlink>
        </w:p>
        <w:p w14:paraId="7D839543" w14:textId="0CAFA622" w:rsidR="0090130D" w:rsidRPr="0090130D" w:rsidRDefault="0090130D">
          <w:pPr>
            <w:pStyle w:val="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4320390" w:history="1">
            <w:r w:rsidRPr="0090130D">
              <w:rPr>
                <w:rStyle w:val="ae"/>
                <w:noProof/>
                <w:lang w:val="en-US"/>
              </w:rPr>
              <w:t>GOMS</w:t>
            </w:r>
            <w:r w:rsidRPr="0090130D">
              <w:rPr>
                <w:rStyle w:val="ae"/>
                <w:noProof/>
              </w:rPr>
              <w:t xml:space="preserve"> Анализ</w:t>
            </w:r>
            <w:r w:rsidRPr="0090130D">
              <w:rPr>
                <w:noProof/>
                <w:webHidden/>
              </w:rPr>
              <w:tab/>
            </w:r>
            <w:r w:rsidRPr="0090130D">
              <w:rPr>
                <w:noProof/>
                <w:webHidden/>
              </w:rPr>
              <w:fldChar w:fldCharType="begin"/>
            </w:r>
            <w:r w:rsidRPr="0090130D">
              <w:rPr>
                <w:noProof/>
                <w:webHidden/>
              </w:rPr>
              <w:instrText xml:space="preserve"> PAGEREF _Toc154320390 \h </w:instrText>
            </w:r>
            <w:r w:rsidRPr="0090130D">
              <w:rPr>
                <w:noProof/>
                <w:webHidden/>
              </w:rPr>
            </w:r>
            <w:r w:rsidRPr="009013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90130D">
              <w:rPr>
                <w:noProof/>
                <w:webHidden/>
              </w:rPr>
              <w:fldChar w:fldCharType="end"/>
            </w:r>
          </w:hyperlink>
        </w:p>
        <w:p w14:paraId="3C0218BC" w14:textId="156A2717" w:rsidR="0090130D" w:rsidRPr="0090130D" w:rsidRDefault="0090130D">
          <w:pPr>
            <w:pStyle w:val="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4320391" w:history="1">
            <w:r w:rsidRPr="0090130D">
              <w:rPr>
                <w:rStyle w:val="ae"/>
                <w:noProof/>
              </w:rPr>
              <w:t>Список источников</w:t>
            </w:r>
            <w:r w:rsidRPr="0090130D">
              <w:rPr>
                <w:noProof/>
                <w:webHidden/>
              </w:rPr>
              <w:tab/>
            </w:r>
            <w:r w:rsidRPr="0090130D">
              <w:rPr>
                <w:noProof/>
                <w:webHidden/>
              </w:rPr>
              <w:fldChar w:fldCharType="begin"/>
            </w:r>
            <w:r w:rsidRPr="0090130D">
              <w:rPr>
                <w:noProof/>
                <w:webHidden/>
              </w:rPr>
              <w:instrText xml:space="preserve"> PAGEREF _Toc154320391 \h </w:instrText>
            </w:r>
            <w:r w:rsidRPr="0090130D">
              <w:rPr>
                <w:noProof/>
                <w:webHidden/>
              </w:rPr>
            </w:r>
            <w:r w:rsidRPr="009013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90130D">
              <w:rPr>
                <w:noProof/>
                <w:webHidden/>
              </w:rPr>
              <w:fldChar w:fldCharType="end"/>
            </w:r>
          </w:hyperlink>
        </w:p>
        <w:p w14:paraId="377BC5A1" w14:textId="210D0620" w:rsidR="0090130D" w:rsidRPr="0090130D" w:rsidRDefault="0090130D" w:rsidP="0090130D">
          <w:pPr>
            <w:pStyle w:val="1"/>
            <w:numPr>
              <w:ilvl w:val="0"/>
              <w:numId w:val="0"/>
            </w:numPr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90130D">
            <w:rPr>
              <w:rStyle w:val="ae"/>
              <w:noProof/>
              <w:color w:val="000000" w:themeColor="text1"/>
              <w:u w:val="none"/>
              <w:lang w:val="en-US"/>
            </w:rPr>
            <w:t xml:space="preserve">10. </w:t>
          </w:r>
          <w:hyperlink w:anchor="_Toc154320392" w:history="1">
            <w:r w:rsidRPr="0090130D">
              <w:rPr>
                <w:rStyle w:val="ae"/>
                <w:noProof/>
              </w:rPr>
              <w:t>Приложение</w:t>
            </w:r>
            <w:r w:rsidRPr="0090130D">
              <w:rPr>
                <w:noProof/>
                <w:webHidden/>
              </w:rPr>
              <w:tab/>
            </w:r>
            <w:r w:rsidRPr="0090130D">
              <w:rPr>
                <w:noProof/>
                <w:webHidden/>
              </w:rPr>
              <w:fldChar w:fldCharType="begin"/>
            </w:r>
            <w:r w:rsidRPr="0090130D">
              <w:rPr>
                <w:noProof/>
                <w:webHidden/>
              </w:rPr>
              <w:instrText xml:space="preserve"> PAGEREF _Toc154320392 \h </w:instrText>
            </w:r>
            <w:r w:rsidRPr="0090130D">
              <w:rPr>
                <w:noProof/>
                <w:webHidden/>
              </w:rPr>
            </w:r>
            <w:r w:rsidRPr="009013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90130D">
              <w:rPr>
                <w:noProof/>
                <w:webHidden/>
              </w:rPr>
              <w:fldChar w:fldCharType="end"/>
            </w:r>
          </w:hyperlink>
        </w:p>
        <w:p w14:paraId="0C9CE562" w14:textId="22598975" w:rsidR="00CA6C5B" w:rsidRDefault="00CA6C5B">
          <w:r w:rsidRPr="0090130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9529F3D" w14:textId="245A3AD8" w:rsidR="009855A4" w:rsidRDefault="009855A4" w:rsidP="00D52003">
      <w:pPr>
        <w:spacing w:line="276" w:lineRule="auto"/>
      </w:pPr>
    </w:p>
    <w:p w14:paraId="349042E4" w14:textId="1F889FFF" w:rsidR="009855A4" w:rsidRPr="00CA6C5B" w:rsidRDefault="002248EB" w:rsidP="00CA6C5B">
      <w:pPr>
        <w:pStyle w:val="10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A6C5B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2" w:name="_Toc154320383"/>
      <w:r w:rsidR="00AA371D" w:rsidRPr="00CA6C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7EB66D37" w14:textId="10DE8460" w:rsidR="00191B1E" w:rsidRPr="00191B1E" w:rsidRDefault="00191B1E" w:rsidP="00191B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1B1E">
        <w:rPr>
          <w:rFonts w:ascii="Times New Roman" w:hAnsi="Times New Roman" w:cs="Times New Roman"/>
          <w:sz w:val="28"/>
          <w:szCs w:val="28"/>
        </w:rPr>
        <w:t>В современном мире, где технологический прогресс неустанно взлетает ввысь, эффективное управление и автоматизация бизнес-процессов становятся ключевыми факторами успеха предприятий. Одной из важных составляющих данного аспекта является создание и использование программного обеспечения, специально адаптированного под нужды конкретной предметной области. В данном контексте, ремонтные мастерские выступают важным звеном в индустрии обслуживания техники, требуя надежных и современных инструментов для эффективного учета и управления своей деятельностью.</w:t>
      </w:r>
    </w:p>
    <w:p w14:paraId="194665B8" w14:textId="43891E22" w:rsidR="00191B1E" w:rsidRPr="00191B1E" w:rsidRDefault="00191B1E" w:rsidP="00191B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1B1E">
        <w:rPr>
          <w:rFonts w:ascii="Times New Roman" w:hAnsi="Times New Roman" w:cs="Times New Roman"/>
          <w:sz w:val="28"/>
          <w:szCs w:val="28"/>
        </w:rPr>
        <w:t xml:space="preserve">Цель настоящей курсовой работы заключается в разработке программы учета для ремонтной мастерской, с использованием популярного фреймворка </w:t>
      </w:r>
      <w:proofErr w:type="spellStart"/>
      <w:r w:rsidRPr="00191B1E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191B1E">
        <w:rPr>
          <w:rFonts w:ascii="Times New Roman" w:hAnsi="Times New Roman" w:cs="Times New Roman"/>
          <w:sz w:val="28"/>
          <w:szCs w:val="28"/>
        </w:rPr>
        <w:t>. Подобный программный продукт не только облегчит повседневные операции в мастерской, но и оптимизирует процессы учета, анализа и планирования, повышая общую эффективность деятельности предприятия.</w:t>
      </w:r>
    </w:p>
    <w:p w14:paraId="2A85C52F" w14:textId="7E55CE39" w:rsidR="00191B1E" w:rsidRDefault="00191B1E" w:rsidP="00191B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1B1E">
        <w:rPr>
          <w:rFonts w:ascii="Times New Roman" w:hAnsi="Times New Roman" w:cs="Times New Roman"/>
          <w:sz w:val="28"/>
          <w:szCs w:val="28"/>
        </w:rPr>
        <w:t xml:space="preserve">В данном введении мы проведем обзор предметной области, рассмотрим основные аспекты управления и учета в ремонтных мастерских, а также выявим ключевые проблемы, которые могут быть решены с помощью создания специализированной программы. Помимо этого, мы также рассмотрим фреймворк </w:t>
      </w:r>
      <w:proofErr w:type="spellStart"/>
      <w:r w:rsidRPr="00191B1E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191B1E">
        <w:rPr>
          <w:rFonts w:ascii="Times New Roman" w:hAnsi="Times New Roman" w:cs="Times New Roman"/>
          <w:sz w:val="28"/>
          <w:szCs w:val="28"/>
        </w:rPr>
        <w:t xml:space="preserve"> как инструмент для разработки приложений с графическим интерфейсом, обосновывая выбор данной технологии в контексте задачи создания программы учета для ремонтной мастерской.</w:t>
      </w:r>
    </w:p>
    <w:p w14:paraId="3CD552AC" w14:textId="7AED3CF4" w:rsidR="002248EB" w:rsidRDefault="002248EB" w:rsidP="00191B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е приложения для учета задач для бизнеса с задачами ремонта существует не много, обычно для использует собственные разработки или учет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24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или базы 1С, но можно отметить популярные зарубежные решения: </w:t>
      </w:r>
      <w:r w:rsidRPr="002248EB">
        <w:rPr>
          <w:rFonts w:ascii="Times New Roman" w:hAnsi="Times New Roman" w:cs="Times New Roman"/>
          <w:sz w:val="28"/>
          <w:szCs w:val="28"/>
        </w:rPr>
        <w:t>HelloClient.ru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248EB">
        <w:rPr>
          <w:rFonts w:ascii="Times New Roman" w:hAnsi="Times New Roman" w:cs="Times New Roman"/>
          <w:sz w:val="28"/>
          <w:szCs w:val="28"/>
        </w:rPr>
        <w:t xml:space="preserve">Одна из самых востребованных и доступных по цене программ для управления сервисным центром и ремонтной мастерской на сегодня. Мощная и при этом простая облачная платформа предназначена для того, чтобы упростить жизнь владельцу бизнеса и его сотрудникам; </w:t>
      </w:r>
      <w:proofErr w:type="spellStart"/>
      <w:r w:rsidRPr="002248EB">
        <w:rPr>
          <w:rFonts w:ascii="Times New Roman" w:hAnsi="Times New Roman" w:cs="Times New Roman"/>
          <w:sz w:val="28"/>
          <w:szCs w:val="28"/>
        </w:rPr>
        <w:t>Ремонлайн</w:t>
      </w:r>
      <w:proofErr w:type="spellEnd"/>
      <w:r w:rsidRPr="002248EB">
        <w:rPr>
          <w:rFonts w:ascii="Times New Roman" w:hAnsi="Times New Roman" w:cs="Times New Roman"/>
          <w:sz w:val="28"/>
          <w:szCs w:val="28"/>
        </w:rPr>
        <w:t xml:space="preserve"> - другая популярная программа для сервисных центров доступная на сегодня и предоставляющая пользователям большинство функций, которые можно ожидать от стандартной программы для ремонтных мастерских.</w:t>
      </w:r>
    </w:p>
    <w:p w14:paraId="7A485A71" w14:textId="308B7699" w:rsidR="002248EB" w:rsidRPr="00CA6C5B" w:rsidRDefault="002248EB" w:rsidP="00CA6C5B">
      <w:pPr>
        <w:pStyle w:val="10"/>
        <w:spacing w:after="360"/>
        <w:jc w:val="center"/>
        <w:rPr>
          <w:rFonts w:ascii="Times New Roman" w:hAnsi="Times New Roman" w:cs="Times New Roman"/>
          <w:b/>
          <w:bCs/>
        </w:rPr>
      </w:pPr>
      <w:r w:rsidRPr="002248EB">
        <w:br w:type="page"/>
      </w:r>
      <w:bookmarkStart w:id="3" w:name="_Toc154320384"/>
      <w:r w:rsidR="00CA6C5B" w:rsidRPr="00CA6C5B">
        <w:rPr>
          <w:rFonts w:ascii="Times New Roman" w:hAnsi="Times New Roman" w:cs="Times New Roman"/>
          <w:b/>
          <w:bCs/>
          <w:color w:val="auto"/>
        </w:rPr>
        <w:lastRenderedPageBreak/>
        <w:t>Анализ задач и пользователей</w:t>
      </w:r>
      <w:bookmarkEnd w:id="3"/>
    </w:p>
    <w:p w14:paraId="57468951" w14:textId="75F7BB09" w:rsidR="002248EB" w:rsidRDefault="002248EB" w:rsidP="00410A1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48EB">
        <w:rPr>
          <w:rFonts w:ascii="Times New Roman" w:hAnsi="Times New Roman" w:cs="Times New Roman"/>
          <w:sz w:val="28"/>
          <w:szCs w:val="28"/>
        </w:rPr>
        <w:t xml:space="preserve">Для варианта задания «Учет ремонтной мастерской» при рассмотрении заинтересованных лиц были выбраны люди, которые имеют опыт в управлении и командной разработке. </w:t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задачи были выбр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 д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занимается ремонтом и изготовлений деталей из пластика и метала, </w:t>
      </w:r>
      <w:r w:rsidR="00410A17">
        <w:rPr>
          <w:rFonts w:ascii="Times New Roman" w:hAnsi="Times New Roman" w:cs="Times New Roman"/>
          <w:sz w:val="28"/>
          <w:szCs w:val="28"/>
        </w:rPr>
        <w:t>и я который занимается ремонтом бытовой техники и изготовлений различной мебельных деталей.</w:t>
      </w:r>
    </w:p>
    <w:p w14:paraId="0B777FAC" w14:textId="476A15C6" w:rsidR="00410A17" w:rsidRDefault="00410A17" w:rsidP="00410A17">
      <w:pPr>
        <w:pStyle w:val="a8"/>
        <w:numPr>
          <w:ilvl w:val="0"/>
          <w:numId w:val="18"/>
        </w:num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</w:t>
      </w:r>
      <w:r w:rsidRPr="00410A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зраст – 21 год, образование – среднее общее, студент НГТУ, навыки в выбранной сфере – опыт работы более 2 лет, навыки работы на компьютере – выше среднего, высокая степень владения токарным делом.</w:t>
      </w:r>
    </w:p>
    <w:p w14:paraId="4BD22F3C" w14:textId="51A28E27" w:rsidR="00410A17" w:rsidRDefault="00410A17" w:rsidP="00410A17">
      <w:pPr>
        <w:pStyle w:val="a8"/>
        <w:numPr>
          <w:ilvl w:val="0"/>
          <w:numId w:val="18"/>
        </w:num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: возраст – 22 года, образование – среднее профессиональное, с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выки в выбранной сфере – опыт работы окол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ад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выки работы на компьютере – высокие, умеренный опыт в паяльном деле, мелкие навыки деревообработки.</w:t>
      </w:r>
    </w:p>
    <w:p w14:paraId="64345B7D" w14:textId="19AF525F" w:rsidR="00410A17" w:rsidRDefault="00410A17" w:rsidP="00410A17">
      <w:p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рмины: </w:t>
      </w:r>
      <w:r w:rsidR="007D4ABC">
        <w:rPr>
          <w:rFonts w:ascii="Times New Roman" w:hAnsi="Times New Roman" w:cs="Times New Roman"/>
          <w:sz w:val="28"/>
          <w:szCs w:val="28"/>
        </w:rPr>
        <w:t>заказ</w:t>
      </w:r>
      <w:r w:rsidR="000233BF" w:rsidRPr="000233BF">
        <w:rPr>
          <w:rFonts w:ascii="Times New Roman" w:hAnsi="Times New Roman" w:cs="Times New Roman"/>
          <w:sz w:val="28"/>
          <w:szCs w:val="28"/>
        </w:rPr>
        <w:t xml:space="preserve">, </w:t>
      </w:r>
      <w:r w:rsidR="000233BF">
        <w:rPr>
          <w:rFonts w:ascii="Times New Roman" w:hAnsi="Times New Roman" w:cs="Times New Roman"/>
          <w:sz w:val="28"/>
          <w:szCs w:val="28"/>
        </w:rPr>
        <w:t>работа, сроки,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52C163" w14:textId="7DCE6510" w:rsidR="00E04CEA" w:rsidRDefault="00E04CEA" w:rsidP="00410A17">
      <w:p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04CEA">
        <w:rPr>
          <w:rFonts w:ascii="Times New Roman" w:hAnsi="Times New Roman" w:cs="Times New Roman"/>
          <w:sz w:val="28"/>
          <w:szCs w:val="28"/>
        </w:rPr>
        <w:t>Возможности существующих программ по схожей тематике:</w:t>
      </w:r>
      <w:r>
        <w:rPr>
          <w:rFonts w:ascii="Times New Roman" w:hAnsi="Times New Roman" w:cs="Times New Roman"/>
          <w:sz w:val="28"/>
          <w:szCs w:val="28"/>
        </w:rPr>
        <w:t xml:space="preserve"> Учет задач, контроль выполнения, контроль сроков выполнения, учет клиента.</w:t>
      </w:r>
    </w:p>
    <w:p w14:paraId="7207FF8F" w14:textId="77777777" w:rsidR="00E04CEA" w:rsidRDefault="00E0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F95212" w14:textId="5AF9B08D" w:rsidR="00E04CEA" w:rsidRPr="00AA371D" w:rsidRDefault="00CA6C5B" w:rsidP="00CA6C5B">
      <w:pPr>
        <w:pStyle w:val="10"/>
        <w:spacing w:after="3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4320385"/>
      <w:r w:rsidRPr="00AA371D">
        <w:rPr>
          <w:rFonts w:ascii="Times New Roman" w:hAnsi="Times New Roman" w:cs="Times New Roman"/>
          <w:b/>
          <w:bCs/>
          <w:color w:val="auto"/>
        </w:rPr>
        <w:lastRenderedPageBreak/>
        <w:t>Выбор репрезентативных задач</w:t>
      </w:r>
      <w:bookmarkEnd w:id="4"/>
    </w:p>
    <w:p w14:paraId="624B3997" w14:textId="731BC76C" w:rsidR="00191B1E" w:rsidRDefault="00E04CEA" w:rsidP="00CF6B87">
      <w:pPr>
        <w:pStyle w:val="a8"/>
        <w:numPr>
          <w:ilvl w:val="0"/>
          <w:numId w:val="19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4ABC">
        <w:rPr>
          <w:rFonts w:ascii="Times New Roman" w:hAnsi="Times New Roman" w:cs="Times New Roman"/>
          <w:sz w:val="28"/>
          <w:szCs w:val="28"/>
        </w:rPr>
        <w:t xml:space="preserve">Создать интерфейс </w:t>
      </w:r>
      <w:r w:rsidR="007D4ABC" w:rsidRPr="007D4ABC">
        <w:rPr>
          <w:rFonts w:ascii="Times New Roman" w:hAnsi="Times New Roman" w:cs="Times New Roman"/>
          <w:sz w:val="28"/>
          <w:szCs w:val="28"/>
        </w:rPr>
        <w:t>заполнения</w:t>
      </w:r>
      <w:r w:rsidRPr="007D4ABC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7D4ABC">
        <w:rPr>
          <w:rFonts w:ascii="Times New Roman" w:hAnsi="Times New Roman" w:cs="Times New Roman"/>
          <w:sz w:val="28"/>
          <w:szCs w:val="28"/>
        </w:rPr>
        <w:t>.</w:t>
      </w:r>
    </w:p>
    <w:p w14:paraId="55BD3B84" w14:textId="7AA246A2" w:rsidR="007D4ABC" w:rsidRDefault="007D4ABC" w:rsidP="00CF6B87">
      <w:pPr>
        <w:pStyle w:val="a8"/>
        <w:numPr>
          <w:ilvl w:val="0"/>
          <w:numId w:val="19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нтерфейс выбор мастера на работу.</w:t>
      </w:r>
    </w:p>
    <w:p w14:paraId="70DA47A6" w14:textId="3AC99035" w:rsidR="007D4ABC" w:rsidRDefault="007D4ABC" w:rsidP="00CF6B87">
      <w:pPr>
        <w:pStyle w:val="a8"/>
        <w:numPr>
          <w:ilvl w:val="0"/>
          <w:numId w:val="19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роков выполнения задачи.</w:t>
      </w:r>
    </w:p>
    <w:p w14:paraId="61AE0EBA" w14:textId="478FDF61" w:rsidR="007D4ABC" w:rsidRDefault="007D4ABC" w:rsidP="00CF6B87">
      <w:pPr>
        <w:pStyle w:val="a8"/>
        <w:numPr>
          <w:ilvl w:val="0"/>
          <w:numId w:val="19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ыполнения срока задачи.</w:t>
      </w:r>
    </w:p>
    <w:p w14:paraId="0869D9A5" w14:textId="4B87B35F" w:rsidR="007D4ABC" w:rsidRDefault="007D4ABC" w:rsidP="00CF6B87">
      <w:pPr>
        <w:pStyle w:val="a8"/>
        <w:numPr>
          <w:ilvl w:val="0"/>
          <w:numId w:val="19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я для дополнительной информации.</w:t>
      </w:r>
    </w:p>
    <w:p w14:paraId="2FF91BDA" w14:textId="2D2B420A" w:rsidR="007D4ABC" w:rsidRDefault="007D4ABC" w:rsidP="00CF6B87">
      <w:pPr>
        <w:pStyle w:val="a8"/>
        <w:numPr>
          <w:ilvl w:val="0"/>
          <w:numId w:val="19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я для имени заказчика и его контактной информации</w:t>
      </w:r>
    </w:p>
    <w:p w14:paraId="6F9134E6" w14:textId="0F904266" w:rsidR="00C25D38" w:rsidRDefault="000233BF" w:rsidP="00CF6B87">
      <w:pPr>
        <w:pStyle w:val="a8"/>
        <w:numPr>
          <w:ilvl w:val="0"/>
          <w:numId w:val="19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фильтров для поиска задач</w:t>
      </w:r>
    </w:p>
    <w:p w14:paraId="6742A062" w14:textId="77777777" w:rsidR="007D4ABC" w:rsidRDefault="007D4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51AACC" w14:textId="121138B8" w:rsidR="007D4ABC" w:rsidRPr="00CA6C5B" w:rsidRDefault="00CA6C5B" w:rsidP="00CA6C5B">
      <w:pPr>
        <w:pStyle w:val="10"/>
        <w:spacing w:after="3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4320386"/>
      <w:r w:rsidRPr="00CA6C5B">
        <w:rPr>
          <w:rFonts w:ascii="Times New Roman" w:hAnsi="Times New Roman" w:cs="Times New Roman"/>
          <w:b/>
          <w:bCs/>
          <w:color w:val="auto"/>
        </w:rPr>
        <w:lastRenderedPageBreak/>
        <w:t>Заимствование</w:t>
      </w:r>
      <w:bookmarkEnd w:id="5"/>
    </w:p>
    <w:p w14:paraId="2BE38980" w14:textId="77777777" w:rsidR="00425A9C" w:rsidRDefault="00425A9C" w:rsidP="00425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A9C">
        <w:rPr>
          <w:rFonts w:ascii="Times New Roman" w:hAnsi="Times New Roman" w:cs="Times New Roman"/>
          <w:sz w:val="28"/>
          <w:szCs w:val="28"/>
        </w:rPr>
        <w:t>HelloClient.r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1EB79C" w14:textId="77777777" w:rsidR="00425A9C" w:rsidRDefault="00425A9C" w:rsidP="00425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C20CE4" wp14:editId="647DA55F">
            <wp:extent cx="5336453" cy="332632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34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CE73" w14:textId="78886CFA" w:rsidR="00425A9C" w:rsidRDefault="00425A9C" w:rsidP="00425A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– главное окно приложения </w:t>
      </w:r>
      <w:r w:rsidRPr="00425A9C">
        <w:rPr>
          <w:rFonts w:ascii="Times New Roman" w:hAnsi="Times New Roman" w:cs="Times New Roman"/>
          <w:sz w:val="28"/>
          <w:szCs w:val="28"/>
        </w:rPr>
        <w:t>HelloClient.ru</w:t>
      </w:r>
    </w:p>
    <w:p w14:paraId="7A8F7802" w14:textId="77777777" w:rsidR="00425A9C" w:rsidRDefault="00425A9C" w:rsidP="00425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ACF17" w14:textId="715C6983" w:rsidR="00425A9C" w:rsidRDefault="00425A9C" w:rsidP="007D4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можно по </w:t>
      </w:r>
      <w:r w:rsidR="000233BF">
        <w:rPr>
          <w:rFonts w:ascii="Times New Roman" w:hAnsi="Times New Roman" w:cs="Times New Roman"/>
          <w:sz w:val="28"/>
          <w:szCs w:val="28"/>
        </w:rPr>
        <w:t>заимствовать</w:t>
      </w:r>
      <w:r>
        <w:rPr>
          <w:rFonts w:ascii="Times New Roman" w:hAnsi="Times New Roman" w:cs="Times New Roman"/>
          <w:sz w:val="28"/>
          <w:szCs w:val="28"/>
        </w:rPr>
        <w:t xml:space="preserve"> табличную верстку задач</w:t>
      </w:r>
      <w:r w:rsidR="000233BF">
        <w:rPr>
          <w:rFonts w:ascii="Times New Roman" w:hAnsi="Times New Roman" w:cs="Times New Roman"/>
          <w:sz w:val="28"/>
          <w:szCs w:val="28"/>
        </w:rPr>
        <w:t xml:space="preserve"> и типы отображения полей</w:t>
      </w:r>
    </w:p>
    <w:p w14:paraId="4BD413D4" w14:textId="47E3CAE0" w:rsidR="007D4ABC" w:rsidRDefault="007D4ABC" w:rsidP="007D4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монт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5DFA063B" wp14:editId="256642EA">
            <wp:extent cx="5880100" cy="3560903"/>
            <wp:effectExtent l="0" t="0" r="6350" b="1905"/>
            <wp:docPr id="3" name="Рисунок 3" descr="РемОнлайн — обзор сервиса | Start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лайн — обзор сервиса | Startp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70" cy="357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11ED" w14:textId="57891F43" w:rsidR="007D4ABC" w:rsidRDefault="007D4ABC" w:rsidP="007D4A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425A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главное окно при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онтлайн</w:t>
      </w:r>
      <w:proofErr w:type="spellEnd"/>
    </w:p>
    <w:p w14:paraId="4ABB7101" w14:textId="3169751C" w:rsidR="007D4ABC" w:rsidRDefault="007D4ABC" w:rsidP="007D4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можно взять примерное положение полей для общего вывода задач и счетчики для текущих задач.</w:t>
      </w:r>
    </w:p>
    <w:p w14:paraId="35BE8538" w14:textId="34DF5A35" w:rsidR="00425A9C" w:rsidRPr="00CA6C5B" w:rsidRDefault="00425A9C" w:rsidP="00AA371D">
      <w:pPr>
        <w:pStyle w:val="10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54320387"/>
      <w:r w:rsidRPr="00CA6C5B">
        <w:rPr>
          <w:rFonts w:ascii="Times New Roman" w:hAnsi="Times New Roman" w:cs="Times New Roman"/>
          <w:b/>
          <w:bCs/>
          <w:color w:val="auto"/>
        </w:rPr>
        <w:t>Прототип интерфейса</w:t>
      </w:r>
      <w:bookmarkEnd w:id="6"/>
    </w:p>
    <w:p w14:paraId="68883233" w14:textId="02258193" w:rsidR="00E7330F" w:rsidRDefault="00E7330F" w:rsidP="00E7330F">
      <w:pPr>
        <w:pStyle w:val="af1"/>
      </w:pPr>
      <w:r>
        <w:rPr>
          <w:noProof/>
        </w:rPr>
        <w:drawing>
          <wp:inline distT="0" distB="0" distL="0" distR="0" wp14:anchorId="249AFA7C" wp14:editId="79E59A3B">
            <wp:extent cx="5854558" cy="3286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1"/>
                    <a:stretch/>
                  </pic:blipFill>
                  <pic:spPr bwMode="auto">
                    <a:xfrm>
                      <a:off x="0" y="0"/>
                      <a:ext cx="5889725" cy="330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7A804" w14:textId="55CB2186" w:rsidR="00E7330F" w:rsidRDefault="00E7330F" w:rsidP="00E733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733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– Главное окно с открытой вкладкой текущих задач</w:t>
      </w:r>
    </w:p>
    <w:p w14:paraId="2572C16C" w14:textId="77777777" w:rsidR="00101F5D" w:rsidRDefault="00101F5D" w:rsidP="00101F5D">
      <w:pPr>
        <w:pStyle w:val="af1"/>
        <w:rPr>
          <w:noProof/>
        </w:rPr>
      </w:pPr>
    </w:p>
    <w:p w14:paraId="13DA23CB" w14:textId="050B8179" w:rsidR="00101F5D" w:rsidRDefault="00101F5D" w:rsidP="00101F5D">
      <w:pPr>
        <w:pStyle w:val="af1"/>
      </w:pPr>
      <w:r>
        <w:rPr>
          <w:noProof/>
        </w:rPr>
        <w:drawing>
          <wp:inline distT="0" distB="0" distL="0" distR="0" wp14:anchorId="5ACD5F9E" wp14:editId="09825C70">
            <wp:extent cx="5851525" cy="3301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4"/>
                    <a:stretch/>
                  </pic:blipFill>
                  <pic:spPr bwMode="auto">
                    <a:xfrm>
                      <a:off x="0" y="0"/>
                      <a:ext cx="5864148" cy="330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25328" w14:textId="02A93D52" w:rsidR="00101F5D" w:rsidRDefault="00101F5D" w:rsidP="00101F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. – Главное окно с открытой вкладкой всех задач, редактирование полей</w:t>
      </w:r>
    </w:p>
    <w:p w14:paraId="5EE81072" w14:textId="77777777" w:rsidR="00101F5D" w:rsidRDefault="00101F5D" w:rsidP="00101F5D">
      <w:pPr>
        <w:pStyle w:val="af1"/>
        <w:rPr>
          <w:noProof/>
        </w:rPr>
      </w:pPr>
    </w:p>
    <w:p w14:paraId="5B1A048D" w14:textId="23506965" w:rsidR="00101F5D" w:rsidRDefault="00101F5D" w:rsidP="00101F5D">
      <w:pPr>
        <w:pStyle w:val="af1"/>
      </w:pPr>
      <w:r>
        <w:rPr>
          <w:noProof/>
        </w:rPr>
        <w:drawing>
          <wp:inline distT="0" distB="0" distL="0" distR="0" wp14:anchorId="64B6FD23" wp14:editId="6D01357A">
            <wp:extent cx="6257925" cy="350333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1"/>
                    <a:stretch/>
                  </pic:blipFill>
                  <pic:spPr bwMode="auto">
                    <a:xfrm>
                      <a:off x="0" y="0"/>
                      <a:ext cx="6277490" cy="351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9F996" w14:textId="5F00D4F3" w:rsidR="00101F5D" w:rsidRDefault="00101F5D" w:rsidP="00101F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– Главное окно с открытой вкладкой всех задач, изменение изображения</w:t>
      </w:r>
    </w:p>
    <w:p w14:paraId="4A8F0416" w14:textId="77777777" w:rsidR="00101F5D" w:rsidRDefault="00101F5D" w:rsidP="00101F5D">
      <w:pPr>
        <w:pStyle w:val="af1"/>
        <w:rPr>
          <w:noProof/>
        </w:rPr>
      </w:pPr>
    </w:p>
    <w:p w14:paraId="3DF66617" w14:textId="2BD2A19E" w:rsidR="00101F5D" w:rsidRPr="00101F5D" w:rsidRDefault="00101F5D" w:rsidP="00101F5D">
      <w:pPr>
        <w:pStyle w:val="af1"/>
      </w:pPr>
      <w:r>
        <w:rPr>
          <w:noProof/>
        </w:rPr>
        <w:drawing>
          <wp:inline distT="0" distB="0" distL="0" distR="0" wp14:anchorId="5354878A" wp14:editId="6F93E7BD">
            <wp:extent cx="6244861" cy="35052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8"/>
                    <a:stretch/>
                  </pic:blipFill>
                  <pic:spPr bwMode="auto">
                    <a:xfrm>
                      <a:off x="0" y="0"/>
                      <a:ext cx="6248470" cy="350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76429" w14:textId="1F07E980" w:rsidR="00101F5D" w:rsidRDefault="00101F5D" w:rsidP="00101F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– Главное окно с открытой вкладкой сотрудников</w:t>
      </w:r>
    </w:p>
    <w:p w14:paraId="73871E66" w14:textId="3F071C69" w:rsidR="00101F5D" w:rsidRDefault="00101F5D" w:rsidP="00101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элементов интерфейса:</w:t>
      </w:r>
    </w:p>
    <w:p w14:paraId="0ED9BEEA" w14:textId="5D5CE803" w:rsidR="00101F5D" w:rsidRDefault="00101F5D" w:rsidP="00101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будет содержать два лейбла в которых отображается тек. дата и время, и окно с вкладками:</w:t>
      </w:r>
    </w:p>
    <w:p w14:paraId="503D9BAC" w14:textId="24882D6F" w:rsidR="00101F5D" w:rsidRPr="00101F5D" w:rsidRDefault="00101F5D" w:rsidP="00101F5D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5D">
        <w:rPr>
          <w:rFonts w:ascii="Times New Roman" w:hAnsi="Times New Roman" w:cs="Times New Roman"/>
          <w:sz w:val="28"/>
          <w:szCs w:val="28"/>
        </w:rPr>
        <w:t>«Текущие задачи»</w:t>
      </w:r>
      <w:r w:rsidR="000233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BE4B7" w14:textId="6B596504" w:rsidR="00101F5D" w:rsidRDefault="00101F5D" w:rsidP="00101F5D">
      <w:pPr>
        <w:pStyle w:val="a8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отображение таблицы по фильтру активных задач</w:t>
      </w:r>
      <w:r w:rsidR="000233BF">
        <w:rPr>
          <w:rFonts w:ascii="Times New Roman" w:hAnsi="Times New Roman" w:cs="Times New Roman"/>
          <w:sz w:val="28"/>
          <w:szCs w:val="28"/>
        </w:rPr>
        <w:t xml:space="preserve"> (рис.3)</w:t>
      </w:r>
    </w:p>
    <w:p w14:paraId="2C54E3ED" w14:textId="12C218E1" w:rsidR="00101F5D" w:rsidRDefault="00101F5D" w:rsidP="00101F5D">
      <w:pPr>
        <w:pStyle w:val="a8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в панели слева счетчики активных задач и задач к сдаче на сегодня</w:t>
      </w:r>
    </w:p>
    <w:p w14:paraId="3B413160" w14:textId="7013FBDF" w:rsidR="00101F5D" w:rsidRDefault="00101F5D" w:rsidP="00101F5D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дачи»</w:t>
      </w:r>
      <w:r w:rsidR="000233BF">
        <w:rPr>
          <w:rFonts w:ascii="Times New Roman" w:hAnsi="Times New Roman" w:cs="Times New Roman"/>
          <w:sz w:val="28"/>
          <w:szCs w:val="28"/>
        </w:rPr>
        <w:t xml:space="preserve"> Рису</w:t>
      </w:r>
    </w:p>
    <w:p w14:paraId="0413055A" w14:textId="081CE94D" w:rsidR="00101F5D" w:rsidRDefault="00101F5D" w:rsidP="00101F5D">
      <w:pPr>
        <w:pStyle w:val="a8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отображение всех задач в таблице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47EEBBC" w14:textId="362571B5" w:rsidR="00101F5D" w:rsidRDefault="00101F5D" w:rsidP="00101F5D">
      <w:pPr>
        <w:pStyle w:val="a8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кнопки для добавления, удаления строк</w:t>
      </w:r>
    </w:p>
    <w:p w14:paraId="5587FAAE" w14:textId="78095737" w:rsidR="00101F5D" w:rsidRDefault="00101F5D" w:rsidP="00101F5D">
      <w:pPr>
        <w:pStyle w:val="a8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а в панели две вклад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редакт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й и изображение в записи</w:t>
      </w:r>
      <w:r w:rsidR="000233BF">
        <w:rPr>
          <w:rFonts w:ascii="Times New Roman" w:hAnsi="Times New Roman" w:cs="Times New Roman"/>
          <w:sz w:val="28"/>
          <w:szCs w:val="28"/>
        </w:rPr>
        <w:t xml:space="preserve"> (рис. 4 и 5)</w:t>
      </w:r>
    </w:p>
    <w:p w14:paraId="4055E10D" w14:textId="0D25604C" w:rsidR="000233BF" w:rsidRDefault="000233BF" w:rsidP="00101F5D">
      <w:pPr>
        <w:pStyle w:val="a8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023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ция для вызова фильтра</w:t>
      </w:r>
    </w:p>
    <w:p w14:paraId="2AD01B63" w14:textId="0407A2AB" w:rsidR="00101F5D" w:rsidRDefault="00101F5D" w:rsidP="00101F5D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стера»</w:t>
      </w:r>
    </w:p>
    <w:p w14:paraId="33F82069" w14:textId="19D855E8" w:rsidR="00101F5D" w:rsidRDefault="00101F5D" w:rsidP="00101F5D">
      <w:pPr>
        <w:pStyle w:val="a8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таблицу мастеров</w:t>
      </w:r>
      <w:r w:rsidR="000233BF">
        <w:rPr>
          <w:rFonts w:ascii="Times New Roman" w:hAnsi="Times New Roman" w:cs="Times New Roman"/>
          <w:sz w:val="28"/>
          <w:szCs w:val="28"/>
        </w:rPr>
        <w:t xml:space="preserve"> (рис. 6)</w:t>
      </w:r>
    </w:p>
    <w:p w14:paraId="1AA7DB0E" w14:textId="38BE5CF4" w:rsidR="00101F5D" w:rsidRPr="00101F5D" w:rsidRDefault="00101F5D" w:rsidP="00101F5D">
      <w:pPr>
        <w:pStyle w:val="a8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кнопки для удаления и добавления новой строки</w:t>
      </w:r>
    </w:p>
    <w:p w14:paraId="3C57D897" w14:textId="77777777" w:rsidR="00101F5D" w:rsidRPr="00101F5D" w:rsidRDefault="00101F5D" w:rsidP="00101F5D">
      <w:pPr>
        <w:spacing w:after="0" w:line="360" w:lineRule="auto"/>
        <w:ind w:left="6120"/>
        <w:jc w:val="both"/>
        <w:rPr>
          <w:rFonts w:ascii="Times New Roman" w:hAnsi="Times New Roman" w:cs="Times New Roman"/>
          <w:sz w:val="28"/>
          <w:szCs w:val="28"/>
        </w:rPr>
      </w:pPr>
    </w:p>
    <w:p w14:paraId="6CD2036B" w14:textId="58C7922B" w:rsidR="00E7330F" w:rsidRPr="00CA6C5B" w:rsidRDefault="00101F5D" w:rsidP="00CA6C5B">
      <w:pPr>
        <w:pStyle w:val="10"/>
        <w:spacing w:after="3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54320388"/>
      <w:r w:rsidRPr="00CA6C5B">
        <w:rPr>
          <w:rFonts w:ascii="Times New Roman" w:hAnsi="Times New Roman" w:cs="Times New Roman"/>
          <w:b/>
          <w:bCs/>
          <w:color w:val="auto"/>
        </w:rPr>
        <w:t>Реализация</w:t>
      </w:r>
      <w:bookmarkEnd w:id="7"/>
    </w:p>
    <w:p w14:paraId="7B3F5D79" w14:textId="0341D1F0" w:rsidR="00101F5D" w:rsidRDefault="00FE4CE4" w:rsidP="00FE4C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0233BF" w:rsidRPr="000233BF">
        <w:rPr>
          <w:rFonts w:ascii="Times New Roman" w:hAnsi="Times New Roman" w:cs="Times New Roman"/>
          <w:sz w:val="28"/>
          <w:szCs w:val="28"/>
        </w:rPr>
        <w:t xml:space="preserve"> </w:t>
      </w:r>
      <w:r w:rsidR="000233BF">
        <w:rPr>
          <w:rFonts w:ascii="Times New Roman" w:hAnsi="Times New Roman" w:cs="Times New Roman"/>
          <w:sz w:val="28"/>
          <w:szCs w:val="28"/>
        </w:rPr>
        <w:t xml:space="preserve">написано на </w:t>
      </w:r>
      <w:r w:rsidR="000233B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0233BF" w:rsidRPr="000233BF">
        <w:rPr>
          <w:rFonts w:ascii="Times New Roman" w:hAnsi="Times New Roman" w:cs="Times New Roman"/>
          <w:sz w:val="28"/>
          <w:szCs w:val="28"/>
        </w:rPr>
        <w:t xml:space="preserve"> 6.6.0,</w:t>
      </w:r>
      <w:r>
        <w:rPr>
          <w:rFonts w:ascii="Times New Roman" w:hAnsi="Times New Roman" w:cs="Times New Roman"/>
          <w:sz w:val="28"/>
          <w:szCs w:val="28"/>
        </w:rPr>
        <w:t xml:space="preserve"> содержит функционал открытие базы данных</w:t>
      </w:r>
      <w:r w:rsidR="000233BF" w:rsidRPr="00023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3BF">
        <w:rPr>
          <w:rFonts w:ascii="Times New Roman" w:hAnsi="Times New Roman" w:cs="Times New Roman"/>
          <w:sz w:val="28"/>
          <w:szCs w:val="28"/>
          <w:lang w:val="en-US"/>
        </w:rPr>
        <w:t>SQLLite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ерки её наличия, вывод текущей даты</w:t>
      </w:r>
      <w:r w:rsidRPr="00FE4C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ремени, редактирование таблиц</w:t>
      </w:r>
      <w:r w:rsidR="000233BF" w:rsidRPr="000233BF">
        <w:rPr>
          <w:rFonts w:ascii="Times New Roman" w:hAnsi="Times New Roman" w:cs="Times New Roman"/>
          <w:sz w:val="28"/>
          <w:szCs w:val="28"/>
        </w:rPr>
        <w:t xml:space="preserve"> </w:t>
      </w:r>
      <w:r w:rsidR="000233BF">
        <w:rPr>
          <w:rFonts w:ascii="Times New Roman" w:hAnsi="Times New Roman" w:cs="Times New Roman"/>
          <w:sz w:val="28"/>
          <w:szCs w:val="28"/>
        </w:rPr>
        <w:t xml:space="preserve">через виджет </w:t>
      </w:r>
      <w:proofErr w:type="spellStart"/>
      <w:r w:rsidR="000233BF">
        <w:rPr>
          <w:rFonts w:ascii="Times New Roman" w:hAnsi="Times New Roman" w:cs="Times New Roman"/>
          <w:sz w:val="28"/>
          <w:szCs w:val="28"/>
          <w:lang w:val="en-US"/>
        </w:rPr>
        <w:t>QTable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 с указание полей и изображения, иметься проверка на правильность введения даты, проверка на опережение даты заявки,</w:t>
      </w:r>
      <w:r w:rsidR="000233BF" w:rsidRPr="000233BF">
        <w:rPr>
          <w:rFonts w:ascii="Times New Roman" w:hAnsi="Times New Roman" w:cs="Times New Roman"/>
          <w:sz w:val="28"/>
          <w:szCs w:val="28"/>
        </w:rPr>
        <w:t xml:space="preserve"> </w:t>
      </w:r>
      <w:r w:rsidR="000233BF">
        <w:rPr>
          <w:rFonts w:ascii="Times New Roman" w:hAnsi="Times New Roman" w:cs="Times New Roman"/>
          <w:sz w:val="28"/>
          <w:szCs w:val="28"/>
        </w:rPr>
        <w:t xml:space="preserve">фильтрация полей через вызов </w:t>
      </w:r>
      <w:r w:rsidR="000233BF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0233BF" w:rsidRPr="000233BF">
        <w:rPr>
          <w:rFonts w:ascii="Times New Roman" w:hAnsi="Times New Roman" w:cs="Times New Roman"/>
          <w:sz w:val="28"/>
          <w:szCs w:val="28"/>
        </w:rPr>
        <w:t xml:space="preserve"> </w:t>
      </w:r>
      <w:r w:rsidR="000233BF">
        <w:rPr>
          <w:rFonts w:ascii="Times New Roman" w:hAnsi="Times New Roman" w:cs="Times New Roman"/>
          <w:sz w:val="28"/>
          <w:szCs w:val="28"/>
        </w:rPr>
        <w:t>опции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е таблицы мастеров,</w:t>
      </w:r>
      <w:r w:rsidRPr="00FE4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 добавления и удаления, счетчики текущих задач и задач на сегодня</w:t>
      </w:r>
      <w:r w:rsidR="00872B40">
        <w:rPr>
          <w:rFonts w:ascii="Times New Roman" w:hAnsi="Times New Roman" w:cs="Times New Roman"/>
          <w:sz w:val="28"/>
          <w:szCs w:val="28"/>
        </w:rPr>
        <w:t xml:space="preserve">, выбор мастеров в </w:t>
      </w:r>
      <w:proofErr w:type="spellStart"/>
      <w:r w:rsidR="00872B40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872B40" w:rsidRPr="00872B40">
        <w:rPr>
          <w:rFonts w:ascii="Times New Roman" w:hAnsi="Times New Roman" w:cs="Times New Roman"/>
          <w:sz w:val="28"/>
          <w:szCs w:val="28"/>
        </w:rPr>
        <w:t xml:space="preserve"> </w:t>
      </w:r>
      <w:r w:rsidR="00872B40">
        <w:rPr>
          <w:rFonts w:ascii="Times New Roman" w:hAnsi="Times New Roman" w:cs="Times New Roman"/>
          <w:sz w:val="28"/>
          <w:szCs w:val="28"/>
        </w:rPr>
        <w:t>и добавление их из таблицы.</w:t>
      </w:r>
    </w:p>
    <w:p w14:paraId="74FC442D" w14:textId="046A131F" w:rsidR="00872B40" w:rsidRDefault="00872B40" w:rsidP="00872B4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стоит из око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872B40">
        <w:rPr>
          <w:rFonts w:ascii="Times New Roman" w:hAnsi="Times New Roman" w:cs="Times New Roman"/>
          <w:sz w:val="28"/>
          <w:szCs w:val="28"/>
        </w:rPr>
        <w:t>.</w:t>
      </w:r>
    </w:p>
    <w:p w14:paraId="746C4E1F" w14:textId="18736705" w:rsidR="00872B40" w:rsidRDefault="00872B40" w:rsidP="00872B4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:</w:t>
      </w:r>
      <w:r w:rsidRPr="00C25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43DC1F" w14:textId="4DD4E338" w:rsidR="00872B40" w:rsidRDefault="00872B40" w:rsidP="00872B40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за данных представляет собой дв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872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872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2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ми:</w:t>
      </w:r>
      <w:r>
        <w:rPr>
          <w:rFonts w:ascii="Times New Roman" w:hAnsi="Times New Roman" w:cs="Times New Roman"/>
          <w:sz w:val="28"/>
          <w:szCs w:val="28"/>
        </w:rPr>
        <w:br/>
      </w:r>
      <w:r w:rsidRPr="00872B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D3507" wp14:editId="6AF82CA0">
            <wp:extent cx="5096586" cy="28578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BDA4" w14:textId="0F1FA275" w:rsidR="00872B40" w:rsidRDefault="00872B40" w:rsidP="00872B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– Поля в таблицах используемой в базе</w:t>
      </w:r>
    </w:p>
    <w:p w14:paraId="4BA813CF" w14:textId="67471DDB" w:rsidR="000233BF" w:rsidRDefault="000233BF" w:rsidP="00872B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CE421F" wp14:editId="57CB8457">
            <wp:extent cx="1438275" cy="1143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8EA3" w14:textId="4659CEB4" w:rsidR="000233BF" w:rsidRDefault="000233BF" w:rsidP="00023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– Окно успешной загрузки базы данных.</w:t>
      </w:r>
    </w:p>
    <w:p w14:paraId="7E5BABEC" w14:textId="512572E9" w:rsidR="000233BF" w:rsidRPr="00C433E3" w:rsidRDefault="00C433E3" w:rsidP="00023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B63D9F" wp14:editId="4D978187">
            <wp:extent cx="5393623" cy="39428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7886" cy="396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ED8B" w14:textId="49F12D74" w:rsidR="00C433E3" w:rsidRDefault="00C433E3" w:rsidP="00C43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4411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– Главное окно программы, вкладка «Задачи».</w:t>
      </w:r>
    </w:p>
    <w:p w14:paraId="2E51469B" w14:textId="7057A77A" w:rsidR="000233BF" w:rsidRDefault="00441167" w:rsidP="00872B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C0EE33" wp14:editId="5A053CBC">
            <wp:extent cx="6480175" cy="2705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C447" w14:textId="7D1A8EED" w:rsidR="00441167" w:rsidRDefault="00441167" w:rsidP="004411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– Главное окно программы, вкладка «Текущие заказы».</w:t>
      </w:r>
    </w:p>
    <w:p w14:paraId="7EEA12BB" w14:textId="74DD7ADA" w:rsidR="00441167" w:rsidRDefault="00441167" w:rsidP="004411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F0530" w14:textId="0E36F65B" w:rsidR="00441167" w:rsidRDefault="00441167" w:rsidP="004411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95B488" w14:textId="77777777" w:rsidR="00441167" w:rsidRDefault="00441167" w:rsidP="004411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D848A" w14:textId="3B22CA45" w:rsidR="00441167" w:rsidRDefault="00441167" w:rsidP="004411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B67B87" wp14:editId="6CC88909">
            <wp:extent cx="5861050" cy="4463702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9461" cy="44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9BA2" w14:textId="63F9B17A" w:rsidR="00441167" w:rsidRDefault="00441167" w:rsidP="004411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– Главное окно программы, вкладка «Мастера».</w:t>
      </w:r>
    </w:p>
    <w:p w14:paraId="6037FD23" w14:textId="77777777" w:rsidR="00E7330F" w:rsidRPr="00E7330F" w:rsidRDefault="00E7330F" w:rsidP="00E733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46856" w14:textId="543E2352" w:rsidR="00425A9C" w:rsidRPr="00CA6C5B" w:rsidRDefault="00441167" w:rsidP="00CA6C5B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54320389"/>
      <w:r w:rsidRPr="00CA6C5B">
        <w:rPr>
          <w:rFonts w:ascii="Times New Roman" w:hAnsi="Times New Roman" w:cs="Times New Roman"/>
          <w:b/>
          <w:bCs/>
          <w:color w:val="auto"/>
          <w:lang w:val="en-US"/>
        </w:rPr>
        <w:t>CWT</w:t>
      </w:r>
      <w:r w:rsidRPr="00AA371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A6C5B">
        <w:rPr>
          <w:rFonts w:ascii="Times New Roman" w:hAnsi="Times New Roman" w:cs="Times New Roman"/>
          <w:b/>
          <w:bCs/>
          <w:color w:val="auto"/>
        </w:rPr>
        <w:t>Анализ</w:t>
      </w:r>
      <w:bookmarkEnd w:id="8"/>
    </w:p>
    <w:p w14:paraId="6EDDDA40" w14:textId="21CD53EB" w:rsidR="00441167" w:rsidRPr="00441167" w:rsidRDefault="00441167" w:rsidP="00441167">
      <w:pPr>
        <w:pStyle w:val="a8"/>
        <w:spacing w:before="360" w:after="3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167">
        <w:rPr>
          <w:rFonts w:ascii="Times New Roman" w:hAnsi="Times New Roman" w:cs="Times New Roman"/>
          <w:b/>
          <w:bCs/>
          <w:sz w:val="28"/>
          <w:szCs w:val="28"/>
        </w:rPr>
        <w:t>Удаление записи в базе данных:</w:t>
      </w:r>
    </w:p>
    <w:p w14:paraId="5D191451" w14:textId="262D5F3D" w:rsidR="00441167" w:rsidRDefault="00441167" w:rsidP="00441167">
      <w:pPr>
        <w:pStyle w:val="a8"/>
        <w:spacing w:before="360"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B6BA5" w14:textId="0B940773" w:rsidR="00441167" w:rsidRDefault="00441167" w:rsidP="00441167">
      <w:pPr>
        <w:pStyle w:val="a8"/>
        <w:numPr>
          <w:ilvl w:val="0"/>
          <w:numId w:val="22"/>
        </w:numPr>
        <w:spacing w:before="360"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иложения</w:t>
      </w:r>
    </w:p>
    <w:p w14:paraId="099E0F27" w14:textId="4631A62B" w:rsidR="00441167" w:rsidRDefault="00441167" w:rsidP="00441167">
      <w:pPr>
        <w:pStyle w:val="a8"/>
        <w:spacing w:before="360"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запускает программу и удостоверяется что база данных успешно загружена</w:t>
      </w:r>
    </w:p>
    <w:p w14:paraId="5B854D9A" w14:textId="2F0BF386" w:rsidR="00441167" w:rsidRDefault="00441167" w:rsidP="00441167">
      <w:pPr>
        <w:pStyle w:val="a8"/>
        <w:numPr>
          <w:ilvl w:val="0"/>
          <w:numId w:val="22"/>
        </w:num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главного окна и вкладки «Задачи»</w:t>
      </w:r>
    </w:p>
    <w:p w14:paraId="788A2601" w14:textId="012CFCC2" w:rsidR="00441167" w:rsidRDefault="00441167" w:rsidP="00441167">
      <w:pPr>
        <w:spacing w:after="36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м окне необходимо перейти во вкладку «Задачи», нажав на её вкладку сверху</w:t>
      </w:r>
    </w:p>
    <w:p w14:paraId="35E95660" w14:textId="6E8183CF" w:rsidR="00441167" w:rsidRDefault="00441167" w:rsidP="00441167">
      <w:pPr>
        <w:pStyle w:val="a8"/>
        <w:numPr>
          <w:ilvl w:val="0"/>
          <w:numId w:val="22"/>
        </w:num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нужной строки для удаления</w:t>
      </w:r>
    </w:p>
    <w:p w14:paraId="79AA89D1" w14:textId="2CB6656C" w:rsidR="00441167" w:rsidRDefault="00441167" w:rsidP="00441167">
      <w:pPr>
        <w:spacing w:after="36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деляет нужную строку</w:t>
      </w:r>
    </w:p>
    <w:p w14:paraId="6C5DA132" w14:textId="764529C8" w:rsidR="00441167" w:rsidRDefault="00441167" w:rsidP="00441167">
      <w:pPr>
        <w:pStyle w:val="a8"/>
        <w:numPr>
          <w:ilvl w:val="0"/>
          <w:numId w:val="2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кнопки удаления</w:t>
      </w:r>
    </w:p>
    <w:p w14:paraId="5660C4C2" w14:textId="22B901D7" w:rsidR="00441167" w:rsidRDefault="00441167" w:rsidP="00441167">
      <w:pPr>
        <w:spacing w:after="36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отображения таблицы есть кнопка для удаления текущей строки</w:t>
      </w:r>
    </w:p>
    <w:p w14:paraId="2E884F1A" w14:textId="5B688996" w:rsidR="00441167" w:rsidRDefault="00441167" w:rsidP="00441167">
      <w:pPr>
        <w:spacing w:after="36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806">
        <w:rPr>
          <w:rFonts w:ascii="Times New Roman" w:hAnsi="Times New Roman" w:cs="Times New Roman"/>
          <w:b/>
          <w:bCs/>
          <w:sz w:val="28"/>
          <w:szCs w:val="28"/>
        </w:rPr>
        <w:t>Фильтрация данных в таблице «Задачи»</w:t>
      </w:r>
    </w:p>
    <w:p w14:paraId="6677DC7E" w14:textId="77777777" w:rsidR="001D4806" w:rsidRDefault="001D4806" w:rsidP="001D4806">
      <w:pPr>
        <w:pStyle w:val="a8"/>
        <w:numPr>
          <w:ilvl w:val="0"/>
          <w:numId w:val="23"/>
        </w:numPr>
        <w:spacing w:before="360"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иложения</w:t>
      </w:r>
    </w:p>
    <w:p w14:paraId="01A98EC9" w14:textId="4E59CF70" w:rsidR="001D4806" w:rsidRPr="001D4806" w:rsidRDefault="001D4806" w:rsidP="001D4806">
      <w:pPr>
        <w:pStyle w:val="a8"/>
        <w:spacing w:before="360" w:after="36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D4806">
        <w:rPr>
          <w:rFonts w:ascii="Times New Roman" w:hAnsi="Times New Roman" w:cs="Times New Roman"/>
          <w:sz w:val="28"/>
          <w:szCs w:val="28"/>
        </w:rPr>
        <w:t>Человек запускает программу и удостоверяется что база данных успешно загружена</w:t>
      </w:r>
    </w:p>
    <w:p w14:paraId="22EB238E" w14:textId="77777777" w:rsidR="001D4806" w:rsidRDefault="001D4806" w:rsidP="001D4806">
      <w:pPr>
        <w:pStyle w:val="a8"/>
        <w:numPr>
          <w:ilvl w:val="0"/>
          <w:numId w:val="23"/>
        </w:num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главного окна и вкладки «Задачи»</w:t>
      </w:r>
    </w:p>
    <w:p w14:paraId="43CD966E" w14:textId="0414897D" w:rsidR="001D4806" w:rsidRPr="001D4806" w:rsidRDefault="001D4806" w:rsidP="001D4806">
      <w:pPr>
        <w:pStyle w:val="a8"/>
        <w:spacing w:before="36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D4806">
        <w:rPr>
          <w:rFonts w:ascii="Times New Roman" w:hAnsi="Times New Roman" w:cs="Times New Roman"/>
          <w:sz w:val="28"/>
          <w:szCs w:val="28"/>
        </w:rPr>
        <w:t>В главном окне необходимо перейти во вкладку «Задачи», нажав на её вкладку сверху</w:t>
      </w:r>
    </w:p>
    <w:p w14:paraId="311A5928" w14:textId="77777777" w:rsidR="001D4806" w:rsidRDefault="001D4806" w:rsidP="001D4806">
      <w:pPr>
        <w:pStyle w:val="a8"/>
        <w:numPr>
          <w:ilvl w:val="0"/>
          <w:numId w:val="23"/>
        </w:numPr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кнопки фильтра</w:t>
      </w:r>
    </w:p>
    <w:p w14:paraId="4EDA15E1" w14:textId="7FFD3D01" w:rsidR="001D4806" w:rsidRPr="001D4806" w:rsidRDefault="001D4806" w:rsidP="001D4806">
      <w:pPr>
        <w:pStyle w:val="a8"/>
        <w:spacing w:after="36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D4806">
        <w:rPr>
          <w:rFonts w:ascii="Times New Roman" w:hAnsi="Times New Roman" w:cs="Times New Roman"/>
          <w:sz w:val="28"/>
          <w:szCs w:val="28"/>
        </w:rPr>
        <w:t xml:space="preserve">Он находиться в </w:t>
      </w:r>
      <w:r w:rsidRPr="001D4806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1D4806">
        <w:rPr>
          <w:rFonts w:ascii="Times New Roman" w:hAnsi="Times New Roman" w:cs="Times New Roman"/>
          <w:sz w:val="28"/>
          <w:szCs w:val="28"/>
        </w:rPr>
        <w:t xml:space="preserve"> опции во вкладке базы</w:t>
      </w:r>
    </w:p>
    <w:p w14:paraId="2BA751DA" w14:textId="17351C1B" w:rsidR="001D4806" w:rsidRDefault="001D4806" w:rsidP="001D4806">
      <w:pPr>
        <w:pStyle w:val="a8"/>
        <w:numPr>
          <w:ilvl w:val="0"/>
          <w:numId w:val="23"/>
        </w:numPr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фильтра и выбор нужных полей</w:t>
      </w:r>
    </w:p>
    <w:p w14:paraId="318E5A2F" w14:textId="6C6F2566" w:rsidR="001D4806" w:rsidRDefault="001D4806" w:rsidP="001D4806">
      <w:pPr>
        <w:pStyle w:val="a8"/>
        <w:spacing w:after="36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казать необходимые пользователю поля для фильтрации</w:t>
      </w:r>
    </w:p>
    <w:p w14:paraId="4E6D24C0" w14:textId="77777777" w:rsidR="001D4806" w:rsidRDefault="001D4806" w:rsidP="001D4806">
      <w:pPr>
        <w:pStyle w:val="a8"/>
        <w:numPr>
          <w:ilvl w:val="0"/>
          <w:numId w:val="23"/>
        </w:numPr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на кнопку применить</w:t>
      </w:r>
    </w:p>
    <w:p w14:paraId="7EFAAE6A" w14:textId="1F52C1B1" w:rsidR="001D4806" w:rsidRDefault="001D4806" w:rsidP="001D4806">
      <w:pPr>
        <w:pStyle w:val="a8"/>
        <w:spacing w:after="36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тображения таблицы по заданному фильтру </w:t>
      </w:r>
    </w:p>
    <w:p w14:paraId="44DD56B4" w14:textId="7A540217" w:rsidR="001D4806" w:rsidRDefault="001D4806" w:rsidP="001D4806">
      <w:pPr>
        <w:pStyle w:val="a8"/>
        <w:spacing w:after="36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3E1303C" w14:textId="67115F66" w:rsidR="001D4806" w:rsidRPr="00CA6C5B" w:rsidRDefault="001D4806" w:rsidP="00CA6C5B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54320390"/>
      <w:r w:rsidRPr="00CA6C5B">
        <w:rPr>
          <w:rFonts w:ascii="Times New Roman" w:hAnsi="Times New Roman" w:cs="Times New Roman"/>
          <w:b/>
          <w:bCs/>
          <w:color w:val="auto"/>
          <w:lang w:val="en-US"/>
        </w:rPr>
        <w:t>GOMS</w:t>
      </w:r>
      <w:r w:rsidRPr="00AA371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A6C5B">
        <w:rPr>
          <w:rFonts w:ascii="Times New Roman" w:hAnsi="Times New Roman" w:cs="Times New Roman"/>
          <w:b/>
          <w:bCs/>
          <w:color w:val="auto"/>
        </w:rPr>
        <w:t>Анализ</w:t>
      </w:r>
      <w:bookmarkEnd w:id="9"/>
    </w:p>
    <w:p w14:paraId="457BAE5C" w14:textId="77777777" w:rsidR="001D4806" w:rsidRPr="00C93A8B" w:rsidRDefault="001D4806" w:rsidP="001D4806">
      <w:pPr>
        <w:pStyle w:val="af1"/>
        <w:ind w:left="1417"/>
        <w:rPr>
          <w:color w:val="000000"/>
          <w:sz w:val="28"/>
          <w:szCs w:val="28"/>
        </w:rPr>
      </w:pPr>
      <w:r w:rsidRPr="00C93A8B">
        <w:rPr>
          <w:color w:val="000000"/>
          <w:sz w:val="28"/>
          <w:szCs w:val="28"/>
        </w:rPr>
        <w:t>Практически все интерфейсные взаимодействия в можно описать следующими операциями:</w:t>
      </w:r>
    </w:p>
    <w:p w14:paraId="34DCD2F8" w14:textId="77777777" w:rsidR="001D4806" w:rsidRPr="00C93A8B" w:rsidRDefault="001D4806" w:rsidP="001D4806">
      <w:pPr>
        <w:pStyle w:val="af1"/>
        <w:ind w:left="1417" w:firstLine="708"/>
        <w:rPr>
          <w:color w:val="000000"/>
          <w:sz w:val="28"/>
          <w:szCs w:val="28"/>
        </w:rPr>
      </w:pPr>
      <w:r w:rsidRPr="00C93A8B">
        <w:rPr>
          <w:color w:val="000000"/>
          <w:sz w:val="28"/>
          <w:szCs w:val="28"/>
        </w:rPr>
        <w:t>K – нажатие клавиши;</w:t>
      </w:r>
    </w:p>
    <w:p w14:paraId="16963BE1" w14:textId="77777777" w:rsidR="001D4806" w:rsidRPr="00C93A8B" w:rsidRDefault="001D4806" w:rsidP="001D4806">
      <w:pPr>
        <w:pStyle w:val="af1"/>
        <w:ind w:left="1417" w:firstLine="708"/>
        <w:rPr>
          <w:color w:val="000000"/>
          <w:sz w:val="28"/>
          <w:szCs w:val="28"/>
        </w:rPr>
      </w:pPr>
      <w:r w:rsidRPr="00C93A8B">
        <w:rPr>
          <w:color w:val="000000"/>
          <w:sz w:val="28"/>
          <w:szCs w:val="28"/>
        </w:rPr>
        <w:t>B – клик кнопкой мыши;</w:t>
      </w:r>
    </w:p>
    <w:p w14:paraId="1C83DAAB" w14:textId="77777777" w:rsidR="001D4806" w:rsidRPr="00C93A8B" w:rsidRDefault="001D4806" w:rsidP="001D4806">
      <w:pPr>
        <w:pStyle w:val="af1"/>
        <w:ind w:left="1417" w:firstLine="708"/>
        <w:rPr>
          <w:color w:val="000000"/>
          <w:sz w:val="28"/>
          <w:szCs w:val="28"/>
        </w:rPr>
      </w:pPr>
      <w:r w:rsidRPr="00C93A8B">
        <w:rPr>
          <w:color w:val="000000"/>
          <w:sz w:val="28"/>
          <w:szCs w:val="28"/>
        </w:rPr>
        <w:t>P – наведение указателя мыши;</w:t>
      </w:r>
    </w:p>
    <w:p w14:paraId="096880E1" w14:textId="77777777" w:rsidR="001D4806" w:rsidRPr="00C93A8B" w:rsidRDefault="001D4806" w:rsidP="001D4806">
      <w:pPr>
        <w:pStyle w:val="af1"/>
        <w:ind w:left="1417" w:firstLine="708"/>
        <w:rPr>
          <w:color w:val="000000"/>
          <w:sz w:val="28"/>
          <w:szCs w:val="28"/>
        </w:rPr>
      </w:pPr>
      <w:r w:rsidRPr="00C93A8B">
        <w:rPr>
          <w:color w:val="000000"/>
          <w:sz w:val="28"/>
          <w:szCs w:val="28"/>
        </w:rPr>
        <w:t>R – ожидание ответной реакции компьютера;</w:t>
      </w:r>
    </w:p>
    <w:p w14:paraId="0924F868" w14:textId="77777777" w:rsidR="001D4806" w:rsidRPr="00C93A8B" w:rsidRDefault="001D4806" w:rsidP="001D4806">
      <w:pPr>
        <w:pStyle w:val="af1"/>
        <w:ind w:left="1417" w:firstLine="708"/>
        <w:rPr>
          <w:color w:val="000000"/>
          <w:sz w:val="28"/>
          <w:szCs w:val="28"/>
        </w:rPr>
      </w:pPr>
      <w:r w:rsidRPr="00C93A8B">
        <w:rPr>
          <w:color w:val="000000"/>
          <w:sz w:val="28"/>
          <w:szCs w:val="28"/>
        </w:rPr>
        <w:t>H – перенос руки с клавиатуры на мышь или наоборот</w:t>
      </w:r>
    </w:p>
    <w:p w14:paraId="6A5A57E4" w14:textId="77777777" w:rsidR="001D4806" w:rsidRPr="00C93A8B" w:rsidRDefault="001D4806" w:rsidP="001D4806">
      <w:pPr>
        <w:pStyle w:val="af1"/>
        <w:ind w:left="1417"/>
        <w:rPr>
          <w:color w:val="000000"/>
          <w:sz w:val="28"/>
          <w:szCs w:val="28"/>
        </w:rPr>
      </w:pPr>
      <w:r w:rsidRPr="00C93A8B">
        <w:rPr>
          <w:color w:val="000000"/>
          <w:sz w:val="28"/>
          <w:szCs w:val="28"/>
        </w:rPr>
        <w:t>D – проведение с помощью мыши прямой линии (например, выделение или прокрутка текста);</w:t>
      </w:r>
    </w:p>
    <w:p w14:paraId="26EAA2D1" w14:textId="77777777" w:rsidR="001D4806" w:rsidRPr="00C93A8B" w:rsidRDefault="001D4806" w:rsidP="001D4806">
      <w:pPr>
        <w:pStyle w:val="af1"/>
        <w:ind w:left="1417"/>
        <w:rPr>
          <w:color w:val="000000"/>
          <w:sz w:val="28"/>
          <w:szCs w:val="28"/>
        </w:rPr>
      </w:pPr>
      <w:r w:rsidRPr="00C93A8B">
        <w:rPr>
          <w:color w:val="000000"/>
          <w:sz w:val="28"/>
          <w:szCs w:val="28"/>
        </w:rPr>
        <w:t>M – мыслительная подготовка (к осуществлению одной из перечисленных операций).</w:t>
      </w:r>
    </w:p>
    <w:p w14:paraId="1274EF5D" w14:textId="77777777" w:rsidR="001D4806" w:rsidRPr="00C93A8B" w:rsidRDefault="001D4806" w:rsidP="001D4806">
      <w:pPr>
        <w:pStyle w:val="af1"/>
        <w:ind w:left="1417"/>
        <w:rPr>
          <w:color w:val="000000"/>
          <w:sz w:val="28"/>
          <w:szCs w:val="28"/>
        </w:rPr>
      </w:pPr>
      <w:r w:rsidRPr="00C93A8B">
        <w:rPr>
          <w:color w:val="000000"/>
          <w:sz w:val="28"/>
          <w:szCs w:val="28"/>
        </w:rPr>
        <w:t>Разные пользователи выполняют указанные операции за разное время. Однако, GOMS исследует работу опытного пользователя. Многочисленные исследования выявили средние значения времени операций, выполняемых опытными пользователями.</w:t>
      </w:r>
    </w:p>
    <w:p w14:paraId="2B0F888C" w14:textId="77777777" w:rsidR="001D4806" w:rsidRPr="00C93A8B" w:rsidRDefault="001D4806" w:rsidP="001D4806">
      <w:pPr>
        <w:pStyle w:val="af1"/>
        <w:ind w:left="1417" w:firstLine="708"/>
        <w:rPr>
          <w:color w:val="000000"/>
          <w:sz w:val="28"/>
          <w:szCs w:val="28"/>
        </w:rPr>
      </w:pPr>
      <w:r w:rsidRPr="00C93A8B">
        <w:rPr>
          <w:color w:val="000000"/>
          <w:sz w:val="28"/>
          <w:szCs w:val="28"/>
        </w:rPr>
        <w:t>K 0.2 с</w:t>
      </w:r>
    </w:p>
    <w:p w14:paraId="0DF61A76" w14:textId="77777777" w:rsidR="001D4806" w:rsidRPr="00C93A8B" w:rsidRDefault="001D4806" w:rsidP="001D4806">
      <w:pPr>
        <w:pStyle w:val="af1"/>
        <w:ind w:left="1417" w:firstLine="708"/>
        <w:rPr>
          <w:color w:val="000000"/>
          <w:sz w:val="28"/>
          <w:szCs w:val="28"/>
        </w:rPr>
      </w:pPr>
      <w:r w:rsidRPr="00C93A8B">
        <w:rPr>
          <w:color w:val="000000"/>
          <w:sz w:val="28"/>
          <w:szCs w:val="28"/>
        </w:rPr>
        <w:t>B 0.2 с</w:t>
      </w:r>
    </w:p>
    <w:p w14:paraId="3561CBCD" w14:textId="77777777" w:rsidR="001D4806" w:rsidRPr="00C93A8B" w:rsidRDefault="001D4806" w:rsidP="001D4806">
      <w:pPr>
        <w:pStyle w:val="af1"/>
        <w:ind w:left="1417" w:firstLine="708"/>
        <w:rPr>
          <w:color w:val="000000"/>
          <w:sz w:val="28"/>
          <w:szCs w:val="28"/>
        </w:rPr>
      </w:pPr>
      <w:r w:rsidRPr="00C93A8B">
        <w:rPr>
          <w:color w:val="000000"/>
          <w:sz w:val="28"/>
          <w:szCs w:val="28"/>
        </w:rPr>
        <w:t>P 1.1 с</w:t>
      </w:r>
    </w:p>
    <w:p w14:paraId="03D45463" w14:textId="77777777" w:rsidR="001D4806" w:rsidRPr="00C93A8B" w:rsidRDefault="001D4806" w:rsidP="001D4806">
      <w:pPr>
        <w:pStyle w:val="af1"/>
        <w:ind w:left="1417" w:firstLine="708"/>
        <w:rPr>
          <w:color w:val="000000"/>
          <w:sz w:val="28"/>
          <w:szCs w:val="28"/>
        </w:rPr>
      </w:pPr>
      <w:r w:rsidRPr="00C93A8B">
        <w:rPr>
          <w:color w:val="000000"/>
          <w:sz w:val="28"/>
          <w:szCs w:val="28"/>
        </w:rPr>
        <w:t>H 0.4 с</w:t>
      </w:r>
    </w:p>
    <w:p w14:paraId="03B61670" w14:textId="77777777" w:rsidR="001D4806" w:rsidRPr="00C93A8B" w:rsidRDefault="001D4806" w:rsidP="001D4806">
      <w:pPr>
        <w:pStyle w:val="af1"/>
        <w:ind w:left="1417" w:firstLine="708"/>
        <w:rPr>
          <w:color w:val="000000"/>
          <w:sz w:val="28"/>
          <w:szCs w:val="28"/>
        </w:rPr>
      </w:pPr>
      <w:r w:rsidRPr="00C93A8B">
        <w:rPr>
          <w:color w:val="000000"/>
          <w:sz w:val="28"/>
          <w:szCs w:val="28"/>
        </w:rPr>
        <w:t>M 1.35 с</w:t>
      </w:r>
    </w:p>
    <w:p w14:paraId="73FF0026" w14:textId="017DFF0A" w:rsidR="001D4806" w:rsidRDefault="001D4806" w:rsidP="001D4806">
      <w:pPr>
        <w:pStyle w:val="a8"/>
        <w:spacing w:after="36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крытие программы и редактирование записи</w:t>
      </w:r>
    </w:p>
    <w:p w14:paraId="59ADE1F2" w14:textId="3A73337A" w:rsidR="001D4806" w:rsidRDefault="001D4806" w:rsidP="001D4806">
      <w:pPr>
        <w:pStyle w:val="a8"/>
        <w:numPr>
          <w:ilvl w:val="0"/>
          <w:numId w:val="25"/>
        </w:numPr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программы и закрытия уведомления о подключенной базе</w:t>
      </w:r>
    </w:p>
    <w:p w14:paraId="708AA017" w14:textId="55F046CA" w:rsidR="001D4806" w:rsidRDefault="00547307" w:rsidP="001D4806">
      <w:pPr>
        <w:pStyle w:val="a8"/>
        <w:spacing w:after="36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BRMPB</w:t>
      </w:r>
    </w:p>
    <w:p w14:paraId="23B9CF90" w14:textId="0F5E9BC7" w:rsidR="00547307" w:rsidRDefault="00547307" w:rsidP="00547307">
      <w:pPr>
        <w:pStyle w:val="a8"/>
        <w:numPr>
          <w:ilvl w:val="0"/>
          <w:numId w:val="25"/>
        </w:numPr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аблицы «Задачи» и выбор строки для редактирования</w:t>
      </w:r>
    </w:p>
    <w:p w14:paraId="3B8ADA2A" w14:textId="34D07DC8" w:rsidR="00547307" w:rsidRDefault="00547307" w:rsidP="00547307">
      <w:pPr>
        <w:pStyle w:val="a8"/>
        <w:spacing w:after="36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BMPB</w:t>
      </w:r>
    </w:p>
    <w:p w14:paraId="6EDCC7CF" w14:textId="41590CB5" w:rsidR="00547307" w:rsidRPr="00547307" w:rsidRDefault="00547307" w:rsidP="00547307">
      <w:pPr>
        <w:pStyle w:val="a8"/>
        <w:numPr>
          <w:ilvl w:val="0"/>
          <w:numId w:val="25"/>
        </w:numPr>
        <w:spacing w:after="3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оля цена</w:t>
      </w:r>
    </w:p>
    <w:p w14:paraId="1049511A" w14:textId="06F8881F" w:rsidR="00547307" w:rsidRDefault="00547307" w:rsidP="00547307">
      <w:pPr>
        <w:pStyle w:val="a8"/>
        <w:spacing w:after="36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BH</w:t>
      </w:r>
      <w:r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  <w:lang w:val="en-US"/>
        </w:rPr>
        <w:t>K)</w:t>
      </w:r>
    </w:p>
    <w:p w14:paraId="44DD55CC" w14:textId="35AEA7F7" w:rsidR="00547307" w:rsidRPr="00547307" w:rsidRDefault="00547307" w:rsidP="00547307">
      <w:pPr>
        <w:pStyle w:val="a8"/>
        <w:numPr>
          <w:ilvl w:val="0"/>
          <w:numId w:val="25"/>
        </w:numPr>
        <w:spacing w:after="3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хранение введённых данных</w:t>
      </w:r>
    </w:p>
    <w:p w14:paraId="086E832E" w14:textId="7B98F361" w:rsidR="00547307" w:rsidRDefault="00547307" w:rsidP="00547307">
      <w:pPr>
        <w:pStyle w:val="a8"/>
        <w:spacing w:after="36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PB</w:t>
      </w:r>
    </w:p>
    <w:p w14:paraId="35BDCCEB" w14:textId="4D6B36CD" w:rsidR="00547307" w:rsidRDefault="00547307" w:rsidP="00547307">
      <w:pPr>
        <w:pStyle w:val="a8"/>
        <w:spacing w:after="36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2231BD" w14:textId="44C5C7D4" w:rsidR="00547307" w:rsidRDefault="00547307" w:rsidP="00547307">
      <w:pPr>
        <w:pStyle w:val="a8"/>
        <w:spacing w:after="36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  <w:r w:rsidRPr="00547307">
        <w:rPr>
          <w:rFonts w:ascii="Times New Roman" w:hAnsi="Times New Roman" w:cs="Times New Roman"/>
          <w:sz w:val="28"/>
          <w:szCs w:val="28"/>
        </w:rPr>
        <w:t>: 6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47307">
        <w:rPr>
          <w:rFonts w:ascii="Times New Roman" w:hAnsi="Times New Roman" w:cs="Times New Roman"/>
          <w:sz w:val="28"/>
          <w:szCs w:val="28"/>
        </w:rPr>
        <w:t>+6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47307"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7307">
        <w:rPr>
          <w:rFonts w:ascii="Times New Roman" w:hAnsi="Times New Roman" w:cs="Times New Roman"/>
          <w:sz w:val="28"/>
          <w:szCs w:val="28"/>
        </w:rPr>
        <w:t>+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47307">
        <w:rPr>
          <w:rFonts w:ascii="Times New Roman" w:hAnsi="Times New Roman" w:cs="Times New Roman"/>
          <w:sz w:val="28"/>
          <w:szCs w:val="28"/>
        </w:rPr>
        <w:t>+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7307">
        <w:rPr>
          <w:rFonts w:ascii="Times New Roman" w:hAnsi="Times New Roman" w:cs="Times New Roman"/>
          <w:sz w:val="28"/>
          <w:szCs w:val="28"/>
        </w:rPr>
        <w:t>+4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47307">
        <w:rPr>
          <w:rFonts w:ascii="Times New Roman" w:hAnsi="Times New Roman" w:cs="Times New Roman"/>
          <w:sz w:val="28"/>
          <w:szCs w:val="28"/>
        </w:rPr>
        <w:t xml:space="preserve"> = 11,6 </w:t>
      </w:r>
      <w:r>
        <w:rPr>
          <w:rFonts w:ascii="Times New Roman" w:hAnsi="Times New Roman" w:cs="Times New Roman"/>
          <w:sz w:val="28"/>
          <w:szCs w:val="28"/>
        </w:rPr>
        <w:t>сек</w:t>
      </w:r>
    </w:p>
    <w:p w14:paraId="109AC91E" w14:textId="7E3C7137" w:rsidR="00255F1A" w:rsidRDefault="00255F1A" w:rsidP="00255F1A">
      <w:pPr>
        <w:spacing w:after="360" w:line="360" w:lineRule="auto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5F1A">
        <w:rPr>
          <w:rFonts w:ascii="Times New Roman" w:hAnsi="Times New Roman" w:cs="Times New Roman"/>
          <w:b/>
          <w:bCs/>
          <w:sz w:val="28"/>
          <w:szCs w:val="28"/>
        </w:rPr>
        <w:t>Открытие программы и удаление записи</w:t>
      </w:r>
    </w:p>
    <w:p w14:paraId="24402311" w14:textId="77777777" w:rsidR="00255F1A" w:rsidRPr="00255F1A" w:rsidRDefault="00255F1A" w:rsidP="00255F1A">
      <w:pPr>
        <w:pStyle w:val="a8"/>
        <w:numPr>
          <w:ilvl w:val="0"/>
          <w:numId w:val="26"/>
        </w:numPr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1A">
        <w:rPr>
          <w:rFonts w:ascii="Times New Roman" w:hAnsi="Times New Roman" w:cs="Times New Roman"/>
          <w:sz w:val="28"/>
          <w:szCs w:val="28"/>
        </w:rPr>
        <w:t>Открытие программы и закрытия уведомления о подключенной базе</w:t>
      </w:r>
    </w:p>
    <w:p w14:paraId="4B8DFDD8" w14:textId="77777777" w:rsidR="00255F1A" w:rsidRDefault="00255F1A" w:rsidP="00255F1A">
      <w:pPr>
        <w:pStyle w:val="a8"/>
        <w:spacing w:after="36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BRMPB</w:t>
      </w:r>
    </w:p>
    <w:p w14:paraId="215029ED" w14:textId="77777777" w:rsidR="00255F1A" w:rsidRDefault="00255F1A" w:rsidP="00255F1A">
      <w:pPr>
        <w:pStyle w:val="a8"/>
        <w:numPr>
          <w:ilvl w:val="0"/>
          <w:numId w:val="26"/>
        </w:numPr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аблицы «Задачи» и выбор строки для редактирования</w:t>
      </w:r>
    </w:p>
    <w:p w14:paraId="1B653680" w14:textId="3087F6AA" w:rsidR="00255F1A" w:rsidRDefault="00255F1A" w:rsidP="00255F1A">
      <w:pPr>
        <w:pStyle w:val="a8"/>
        <w:spacing w:after="36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BMPB</w:t>
      </w:r>
    </w:p>
    <w:p w14:paraId="6B0EAFCC" w14:textId="21DE0FB0" w:rsidR="00255F1A" w:rsidRDefault="00255F1A" w:rsidP="00255F1A">
      <w:pPr>
        <w:pStyle w:val="a8"/>
        <w:numPr>
          <w:ilvl w:val="0"/>
          <w:numId w:val="26"/>
        </w:numPr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на удаление записи</w:t>
      </w:r>
    </w:p>
    <w:p w14:paraId="5F0C86B7" w14:textId="662854C1" w:rsidR="00255F1A" w:rsidRDefault="00255F1A" w:rsidP="00255F1A">
      <w:pPr>
        <w:pStyle w:val="a8"/>
        <w:spacing w:after="36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B</w:t>
      </w:r>
    </w:p>
    <w:p w14:paraId="708DA0C7" w14:textId="09C2AA7E" w:rsidR="00255F1A" w:rsidRDefault="00255F1A" w:rsidP="00255F1A">
      <w:pPr>
        <w:spacing w:after="360" w:line="360" w:lineRule="auto"/>
        <w:ind w:left="113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F1A">
        <w:rPr>
          <w:rFonts w:ascii="Times New Roman" w:hAnsi="Times New Roman" w:cs="Times New Roman"/>
          <w:sz w:val="28"/>
          <w:szCs w:val="28"/>
        </w:rPr>
        <w:t>Итого: 4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5F1A">
        <w:rPr>
          <w:rFonts w:ascii="Times New Roman" w:hAnsi="Times New Roman" w:cs="Times New Roman"/>
          <w:sz w:val="28"/>
          <w:szCs w:val="28"/>
        </w:rPr>
        <w:t>+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5F1A"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55F1A">
        <w:rPr>
          <w:rFonts w:ascii="Times New Roman" w:hAnsi="Times New Roman" w:cs="Times New Roman"/>
          <w:sz w:val="28"/>
          <w:szCs w:val="28"/>
        </w:rPr>
        <w:t>+3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55F1A">
        <w:rPr>
          <w:rFonts w:ascii="Times New Roman" w:hAnsi="Times New Roman" w:cs="Times New Roman"/>
          <w:sz w:val="28"/>
          <w:szCs w:val="28"/>
        </w:rPr>
        <w:t xml:space="preserve"> = 9,75 сек</w:t>
      </w:r>
    </w:p>
    <w:p w14:paraId="0C136BB5" w14:textId="77777777" w:rsidR="00255F1A" w:rsidRDefault="00255F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EB173C" w14:textId="77777777" w:rsidR="00255F1A" w:rsidRPr="00CA6C5B" w:rsidRDefault="00255F1A" w:rsidP="00CA6C5B">
      <w:pPr>
        <w:pStyle w:val="10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54320391"/>
      <w:r w:rsidRPr="00CA6C5B">
        <w:rPr>
          <w:rFonts w:ascii="Times New Roman" w:hAnsi="Times New Roman" w:cs="Times New Roman"/>
          <w:b/>
          <w:bCs/>
          <w:color w:val="auto"/>
        </w:rPr>
        <w:lastRenderedPageBreak/>
        <w:t>Список источников</w:t>
      </w:r>
      <w:bookmarkEnd w:id="10"/>
    </w:p>
    <w:p w14:paraId="07E74CA4" w14:textId="5E425A69" w:rsidR="00255F1A" w:rsidRPr="00255F1A" w:rsidRDefault="00255F1A" w:rsidP="00F265BE">
      <w:pPr>
        <w:pStyle w:val="a8"/>
        <w:numPr>
          <w:ilvl w:val="0"/>
          <w:numId w:val="27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5F1A">
        <w:rPr>
          <w:rFonts w:ascii="Times New Roman" w:hAnsi="Times New Roman" w:cs="Times New Roman"/>
          <w:sz w:val="28"/>
          <w:szCs w:val="28"/>
        </w:rPr>
        <w:t>5 лучших программ для сервисных центров и ремонтных мастерских в 2020 [Электронный ресурс] Программа для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1A">
        <w:rPr>
          <w:rFonts w:ascii="Times New Roman" w:hAnsi="Times New Roman" w:cs="Times New Roman"/>
          <w:sz w:val="28"/>
          <w:szCs w:val="28"/>
        </w:rPr>
        <w:t xml:space="preserve">бизнеса услуг и продаж. – </w:t>
      </w:r>
      <w:r w:rsidRPr="00255F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5F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https://helloclient.ru/5-best-crm-for-service-center</w:t>
        </w:r>
      </w:hyperlink>
      <w:r w:rsidRPr="00255F1A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55F1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5F1A">
        <w:rPr>
          <w:rFonts w:ascii="Times New Roman" w:hAnsi="Times New Roman" w:cs="Times New Roman"/>
          <w:sz w:val="28"/>
          <w:szCs w:val="28"/>
        </w:rPr>
        <w:t>.23)</w:t>
      </w:r>
    </w:p>
    <w:p w14:paraId="4F73DC03" w14:textId="525BC8EC" w:rsidR="00255F1A" w:rsidRDefault="00255F1A" w:rsidP="00255F1A">
      <w:pPr>
        <w:pStyle w:val="a8"/>
        <w:numPr>
          <w:ilvl w:val="0"/>
          <w:numId w:val="27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F1A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55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F1A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255F1A">
        <w:rPr>
          <w:rFonts w:ascii="Times New Roman" w:hAnsi="Times New Roman" w:cs="Times New Roman"/>
          <w:sz w:val="28"/>
          <w:szCs w:val="28"/>
        </w:rPr>
        <w:t xml:space="preserve"> </w:t>
      </w:r>
      <w:r w:rsidRPr="001A1E46">
        <w:rPr>
          <w:rFonts w:ascii="Times New Roman" w:hAnsi="Times New Roman" w:cs="Times New Roman"/>
          <w:sz w:val="28"/>
          <w:szCs w:val="28"/>
        </w:rPr>
        <w:t>[Электронный ресурс]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1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CA6C5B">
        <w:rPr>
          <w:rFonts w:ascii="Times New Roman" w:hAnsi="Times New Roman" w:cs="Times New Roman"/>
          <w:sz w:val="28"/>
          <w:szCs w:val="28"/>
        </w:rPr>
        <w:t>.</w:t>
      </w:r>
      <w:r w:rsidRPr="00255F1A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A6C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5F1A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A6C5B" w:rsidRPr="00255F1A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CA6C5B" w:rsidRPr="00255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A6C5B" w:rsidRPr="00255F1A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="00CA6C5B" w:rsidRPr="00255F1A">
        <w:rPr>
          <w:rFonts w:ascii="Times New Roman" w:hAnsi="Times New Roman" w:cs="Times New Roman"/>
          <w:sz w:val="28"/>
          <w:szCs w:val="28"/>
        </w:rPr>
        <w:t xml:space="preserve"> </w:t>
      </w:r>
      <w:r w:rsidR="00CA6C5B" w:rsidRPr="00CA6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14E0E">
        <w:rPr>
          <w:rFonts w:ascii="Times New Roman" w:hAnsi="Times New Roman" w:cs="Times New Roman"/>
          <w:sz w:val="28"/>
          <w:szCs w:val="28"/>
        </w:rPr>
        <w:t>:</w:t>
      </w:r>
      <w:r w:rsidRPr="00414E0E">
        <w:t xml:space="preserve"> </w:t>
      </w:r>
      <w:hyperlink r:id="rId20" w:history="1">
        <w:r w:rsidR="00CA6C5B">
          <w:rPr>
            <w:rStyle w:val="ae"/>
            <w:rFonts w:ascii="Times New Roman" w:hAnsi="Times New Roman" w:cs="Times New Roman"/>
            <w:sz w:val="28"/>
            <w:szCs w:val="28"/>
          </w:rPr>
          <w:t>https://doc.qt.io/</w:t>
        </w:r>
      </w:hyperlink>
      <w:r w:rsidRPr="00414E0E">
        <w:rPr>
          <w:rFonts w:ascii="Times New Roman" w:hAnsi="Times New Roman" w:cs="Times New Roman"/>
          <w:sz w:val="28"/>
          <w:szCs w:val="28"/>
        </w:rPr>
        <w:t xml:space="preserve"> </w:t>
      </w:r>
      <w:r w:rsidR="00CA6C5B" w:rsidRPr="00255F1A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CA6C5B">
        <w:rPr>
          <w:rFonts w:ascii="Times New Roman" w:hAnsi="Times New Roman" w:cs="Times New Roman"/>
          <w:sz w:val="28"/>
          <w:szCs w:val="28"/>
        </w:rPr>
        <w:t>22</w:t>
      </w:r>
      <w:r w:rsidR="00CA6C5B" w:rsidRPr="00255F1A">
        <w:rPr>
          <w:rFonts w:ascii="Times New Roman" w:hAnsi="Times New Roman" w:cs="Times New Roman"/>
          <w:sz w:val="28"/>
          <w:szCs w:val="28"/>
        </w:rPr>
        <w:t>.1</w:t>
      </w:r>
      <w:r w:rsidR="00CA6C5B">
        <w:rPr>
          <w:rFonts w:ascii="Times New Roman" w:hAnsi="Times New Roman" w:cs="Times New Roman"/>
          <w:sz w:val="28"/>
          <w:szCs w:val="28"/>
        </w:rPr>
        <w:t>2</w:t>
      </w:r>
      <w:r w:rsidR="00CA6C5B" w:rsidRPr="00255F1A">
        <w:rPr>
          <w:rFonts w:ascii="Times New Roman" w:hAnsi="Times New Roman" w:cs="Times New Roman"/>
          <w:sz w:val="28"/>
          <w:szCs w:val="28"/>
        </w:rPr>
        <w:t>.23)</w:t>
      </w:r>
    </w:p>
    <w:p w14:paraId="2ACC2DEB" w14:textId="7B22C280" w:rsidR="00255F1A" w:rsidRDefault="00CA6C5B" w:rsidP="00255F1A">
      <w:pPr>
        <w:pStyle w:val="a8"/>
        <w:numPr>
          <w:ilvl w:val="0"/>
          <w:numId w:val="27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C5B">
        <w:rPr>
          <w:rFonts w:ascii="Times New Roman" w:hAnsi="Times New Roman" w:cs="Times New Roman"/>
          <w:sz w:val="28"/>
          <w:szCs w:val="28"/>
        </w:rPr>
        <w:t>LIKE (</w:t>
      </w:r>
      <w:proofErr w:type="spellStart"/>
      <w:r w:rsidRPr="00CA6C5B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CA6C5B">
        <w:rPr>
          <w:rFonts w:ascii="Times New Roman" w:hAnsi="Times New Roman" w:cs="Times New Roman"/>
          <w:sz w:val="28"/>
          <w:szCs w:val="28"/>
        </w:rPr>
        <w:t>-SQL)</w:t>
      </w:r>
      <w:r w:rsidR="00255F1A" w:rsidRPr="00414E0E">
        <w:rPr>
          <w:rFonts w:ascii="Times New Roman" w:hAnsi="Times New Roman" w:cs="Times New Roman"/>
          <w:sz w:val="28"/>
          <w:szCs w:val="28"/>
        </w:rPr>
        <w:t xml:space="preserve"> </w:t>
      </w:r>
      <w:r w:rsidR="00255F1A" w:rsidRPr="001A1E46">
        <w:rPr>
          <w:rFonts w:ascii="Times New Roman" w:hAnsi="Times New Roman" w:cs="Times New Roman"/>
          <w:sz w:val="28"/>
          <w:szCs w:val="28"/>
        </w:rPr>
        <w:t>[Электронный ресурс] //</w:t>
      </w:r>
      <w:r w:rsidR="00255F1A">
        <w:rPr>
          <w:rFonts w:ascii="Times New Roman" w:hAnsi="Times New Roman" w:cs="Times New Roman"/>
          <w:sz w:val="28"/>
          <w:szCs w:val="28"/>
        </w:rPr>
        <w:t xml:space="preserve"> </w:t>
      </w:r>
      <w:r w:rsidRPr="00CA6C5B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CA6C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6C5B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CA6C5B">
        <w:rPr>
          <w:rFonts w:ascii="Times New Roman" w:hAnsi="Times New Roman" w:cs="Times New Roman"/>
          <w:sz w:val="28"/>
          <w:szCs w:val="28"/>
        </w:rPr>
        <w:t>.</w:t>
      </w:r>
      <w:r w:rsidRPr="00CA6C5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55F1A" w:rsidRPr="00414E0E">
        <w:rPr>
          <w:rFonts w:ascii="Times New Roman" w:hAnsi="Times New Roman" w:cs="Times New Roman"/>
          <w:sz w:val="28"/>
          <w:szCs w:val="28"/>
        </w:rPr>
        <w:t xml:space="preserve"> </w:t>
      </w:r>
      <w:r w:rsidR="00255F1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6C5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C5B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CA6C5B">
        <w:rPr>
          <w:rFonts w:ascii="Times New Roman" w:hAnsi="Times New Roman" w:cs="Times New Roman"/>
          <w:sz w:val="28"/>
          <w:szCs w:val="28"/>
        </w:rPr>
        <w:t xml:space="preserve">: приобретение навыков, которые открывают путь к карьерному росту </w:t>
      </w:r>
      <w:r w:rsidR="00255F1A">
        <w:rPr>
          <w:rFonts w:ascii="Times New Roman" w:hAnsi="Times New Roman" w:cs="Times New Roman"/>
          <w:sz w:val="28"/>
          <w:szCs w:val="28"/>
        </w:rPr>
        <w:t xml:space="preserve">– </w:t>
      </w:r>
      <w:r w:rsidR="00255F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55F1A" w:rsidRPr="00414E0E">
        <w:rPr>
          <w:rFonts w:ascii="Times New Roman" w:hAnsi="Times New Roman" w:cs="Times New Roman"/>
          <w:sz w:val="28"/>
          <w:szCs w:val="28"/>
        </w:rPr>
        <w:t>:</w:t>
      </w:r>
      <w:r w:rsidR="00255F1A" w:rsidRPr="004261C2">
        <w:t xml:space="preserve"> </w:t>
      </w:r>
      <w:hyperlink r:id="rId21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https://learn.microsoft.com/ru-ru/sql/t-sql/language-elements/like-transact-sql?view=sql-server-ver16</w:t>
        </w:r>
      </w:hyperlink>
      <w:r w:rsidR="00255F1A">
        <w:rPr>
          <w:rFonts w:ascii="Times New Roman" w:hAnsi="Times New Roman" w:cs="Times New Roman"/>
          <w:sz w:val="28"/>
          <w:szCs w:val="28"/>
        </w:rPr>
        <w:t xml:space="preserve"> </w:t>
      </w:r>
      <w:r w:rsidR="00255F1A" w:rsidRPr="00414E0E">
        <w:rPr>
          <w:rFonts w:ascii="Times New Roman" w:hAnsi="Times New Roman" w:cs="Times New Roman"/>
          <w:sz w:val="28"/>
          <w:szCs w:val="28"/>
        </w:rPr>
        <w:t xml:space="preserve"> </w:t>
      </w:r>
      <w:r w:rsidRPr="00255F1A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55F1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5F1A">
        <w:rPr>
          <w:rFonts w:ascii="Times New Roman" w:hAnsi="Times New Roman" w:cs="Times New Roman"/>
          <w:sz w:val="28"/>
          <w:szCs w:val="28"/>
        </w:rPr>
        <w:t>.23)</w:t>
      </w:r>
    </w:p>
    <w:p w14:paraId="760A4724" w14:textId="42242B11" w:rsidR="0090130D" w:rsidRDefault="00CA6C5B" w:rsidP="00255F1A">
      <w:pPr>
        <w:pStyle w:val="a8"/>
        <w:numPr>
          <w:ilvl w:val="0"/>
          <w:numId w:val="27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C5B">
        <w:rPr>
          <w:rFonts w:ascii="Times New Roman" w:hAnsi="Times New Roman" w:cs="Times New Roman"/>
          <w:sz w:val="28"/>
          <w:szCs w:val="28"/>
        </w:rPr>
        <w:t xml:space="preserve">Описание класса </w:t>
      </w:r>
      <w:proofErr w:type="spellStart"/>
      <w:r w:rsidRPr="00CA6C5B">
        <w:rPr>
          <w:rFonts w:ascii="Times New Roman" w:hAnsi="Times New Roman" w:cs="Times New Roman"/>
          <w:sz w:val="28"/>
          <w:szCs w:val="28"/>
        </w:rPr>
        <w:t>QSqlTableModel</w:t>
      </w:r>
      <w:proofErr w:type="spellEnd"/>
      <w:r w:rsidRPr="00CA6C5B">
        <w:rPr>
          <w:rFonts w:ascii="Times New Roman" w:hAnsi="Times New Roman" w:cs="Times New Roman"/>
          <w:sz w:val="28"/>
          <w:szCs w:val="28"/>
        </w:rPr>
        <w:t xml:space="preserve"> </w:t>
      </w:r>
      <w:r w:rsidR="00255F1A" w:rsidRPr="004261C2">
        <w:rPr>
          <w:rFonts w:ascii="Times New Roman" w:hAnsi="Times New Roman" w:cs="Times New Roman"/>
          <w:sz w:val="28"/>
          <w:szCs w:val="28"/>
        </w:rPr>
        <w:t>[</w:t>
      </w:r>
      <w:r w:rsidR="00255F1A" w:rsidRPr="001A1E46">
        <w:rPr>
          <w:rFonts w:ascii="Times New Roman" w:hAnsi="Times New Roman" w:cs="Times New Roman"/>
          <w:sz w:val="28"/>
          <w:szCs w:val="28"/>
        </w:rPr>
        <w:t>Электронный</w:t>
      </w:r>
      <w:r w:rsidR="00255F1A" w:rsidRPr="004261C2">
        <w:rPr>
          <w:rFonts w:ascii="Times New Roman" w:hAnsi="Times New Roman" w:cs="Times New Roman"/>
          <w:sz w:val="28"/>
          <w:szCs w:val="28"/>
        </w:rPr>
        <w:t xml:space="preserve"> </w:t>
      </w:r>
      <w:r w:rsidR="00255F1A" w:rsidRPr="001A1E46">
        <w:rPr>
          <w:rFonts w:ascii="Times New Roman" w:hAnsi="Times New Roman" w:cs="Times New Roman"/>
          <w:sz w:val="28"/>
          <w:szCs w:val="28"/>
        </w:rPr>
        <w:t>ресурс</w:t>
      </w:r>
      <w:r w:rsidR="00255F1A" w:rsidRPr="004261C2">
        <w:rPr>
          <w:rFonts w:ascii="Times New Roman" w:hAnsi="Times New Roman" w:cs="Times New Roman"/>
          <w:sz w:val="28"/>
          <w:szCs w:val="28"/>
        </w:rPr>
        <w:t xml:space="preserve">] // </w:t>
      </w:r>
      <w:r w:rsidRPr="00CA6C5B">
        <w:rPr>
          <w:rFonts w:ascii="Times New Roman" w:hAnsi="Times New Roman" w:cs="Times New Roman"/>
          <w:sz w:val="28"/>
          <w:szCs w:val="28"/>
        </w:rPr>
        <w:t>doc.crossplatform.ru - Все о кроссплатформенном программировании | Документация</w:t>
      </w:r>
      <w:r w:rsidR="00AA371D">
        <w:rPr>
          <w:rFonts w:ascii="Times New Roman" w:hAnsi="Times New Roman" w:cs="Times New Roman"/>
          <w:sz w:val="28"/>
          <w:szCs w:val="28"/>
        </w:rPr>
        <w:t xml:space="preserve"> </w:t>
      </w:r>
      <w:r w:rsidR="00255F1A" w:rsidRPr="004261C2">
        <w:rPr>
          <w:rFonts w:ascii="Times New Roman" w:hAnsi="Times New Roman" w:cs="Times New Roman"/>
          <w:sz w:val="28"/>
          <w:szCs w:val="28"/>
        </w:rPr>
        <w:t xml:space="preserve">– </w:t>
      </w:r>
      <w:r w:rsidR="00255F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55F1A" w:rsidRPr="004261C2">
        <w:rPr>
          <w:rFonts w:ascii="Times New Roman" w:hAnsi="Times New Roman" w:cs="Times New Roman"/>
          <w:sz w:val="28"/>
          <w:szCs w:val="28"/>
        </w:rPr>
        <w:t>:</w:t>
      </w:r>
      <w:r w:rsidR="00255F1A" w:rsidRPr="00811EF8">
        <w:t xml:space="preserve"> </w:t>
      </w:r>
      <w:hyperlink r:id="rId22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http://doc.crossplatform.ru/qt/4.3.2/qsqltablemodel.html</w:t>
        </w:r>
      </w:hyperlink>
      <w:r w:rsidR="00255F1A">
        <w:t xml:space="preserve"> </w:t>
      </w:r>
      <w:r w:rsidRPr="00255F1A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55F1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5F1A">
        <w:rPr>
          <w:rFonts w:ascii="Times New Roman" w:hAnsi="Times New Roman" w:cs="Times New Roman"/>
          <w:sz w:val="28"/>
          <w:szCs w:val="28"/>
        </w:rPr>
        <w:t>.23)</w:t>
      </w:r>
    </w:p>
    <w:p w14:paraId="0094FFED" w14:textId="77777777" w:rsidR="0090130D" w:rsidRDefault="00901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2164C8" w14:textId="2C45A589" w:rsidR="00255F1A" w:rsidRPr="0090130D" w:rsidRDefault="0090130D" w:rsidP="0090130D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4320392"/>
      <w:r w:rsidRPr="009013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bookmarkEnd w:id="11"/>
    </w:p>
    <w:p w14:paraId="2F77BDBA" w14:textId="63B7317B" w:rsidR="0090130D" w:rsidRDefault="0090130D" w:rsidP="0090130D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0130D" w14:paraId="1BB1328F" w14:textId="77777777" w:rsidTr="0090130D">
        <w:tc>
          <w:tcPr>
            <w:tcW w:w="10195" w:type="dxa"/>
          </w:tcPr>
          <w:p w14:paraId="0435B6C4" w14:textId="309F55A6" w:rsidR="0090130D" w:rsidRDefault="0090130D" w:rsidP="0090130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fndef 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MAINWINDOW_H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define 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MAINWINDOW_H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MainWindow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FileInfo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MessageBox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Debug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Time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Timer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String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ListWidget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File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Pixmap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GraphicsView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FileDialog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tSql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/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Sql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tSql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/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SqlQuery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tSql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/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SqlError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tSql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/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SqlDatabase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tSql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/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SqlTableModel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tSql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/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SqlRecord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tSql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/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SqlIndex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tSql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/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SqlField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tSql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/</w:t>
            </w:r>
            <w:proofErr w:type="spellStart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QSqlRelation</w:t>
            </w:r>
            <w:proofErr w:type="spellEnd"/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QT_BEGIN_NAMESPACE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amespace 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Ui 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{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class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MainWindow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;}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QT_END_NAMESPACE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class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MainWindow</w:t>
            </w:r>
            <w:proofErr w:type="spellEnd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: public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QMainWindow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{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Q_OBJECT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>public: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MainWindow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QWidget</w:t>
            </w:r>
            <w:proofErr w:type="spellEnd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parent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>nullptr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>~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MainWindow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Ui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MainWindow</w:t>
            </w:r>
            <w:proofErr w:type="spellEnd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ui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QSqlDatabase</w:t>
            </w:r>
            <w:proofErr w:type="spellEnd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 sqllite3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QSqlDatabase</w:t>
            </w:r>
            <w:proofErr w:type="spellEnd"/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addDatabase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90130D">
              <w:rPr>
                <w:rFonts w:ascii="JetBrainsMono NFM" w:hAnsi="JetBrainsMono NFM" w:cs="JetBrainsMono NFM"/>
                <w:color w:val="183691"/>
                <w:lang w:val="en-US"/>
              </w:rPr>
              <w:t>"QSQLITE"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QSqlQuery</w:t>
            </w:r>
            <w:proofErr w:type="spellEnd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 query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QSqlQuery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sqllite3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QSqlTableModel</w:t>
            </w:r>
            <w:proofErr w:type="spellEnd"/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modelTasks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QSqlTableModel</w:t>
            </w:r>
            <w:proofErr w:type="spellEnd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modelWorkers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QString</w:t>
            </w:r>
            <w:proofErr w:type="spellEnd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 filename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TaskEdit</w:t>
            </w:r>
            <w:proofErr w:type="spellEnd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 task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loadTasks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loadWorkers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UpdateWorkers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loadTasks_active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QString</w:t>
            </w:r>
            <w:proofErr w:type="spellEnd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GetWorker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i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QString</w:t>
            </w:r>
            <w:proofErr w:type="spellEnd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GetWorker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QString</w:t>
            </w:r>
            <w:proofErr w:type="spellEnd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 string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QSqlTableModel</w:t>
            </w:r>
            <w:proofErr w:type="spellEnd"/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getModelWorkers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private 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slots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>: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br/>
              <w:t xml:space="preserve">    void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on_pushButton_clicked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on_pushButton_2_clicked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lastRenderedPageBreak/>
              <w:t xml:space="preserve">   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showTime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SetToEdit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on_pushButton_3_clicked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on_action_triggered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on_action_2_triggered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on_tableView_clicked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const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QModelIndex</w:t>
            </w:r>
            <w:proofErr w:type="spellEnd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index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on_pushButton_4_clicked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on_pushButton_7_clicked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on_pushButton_6_clicked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on_action_3_triggered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on_pushButton_5_clicked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on_action_4_triggered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on_pushButton_9_clicked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on_pushButton_8_clicked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on_tabWidget_tabBarClicked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index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signals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>:</w:t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br/>
              <w:t xml:space="preserve">    void 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sendModel</w:t>
            </w:r>
            <w:proofErr w:type="spellEnd"/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90130D">
              <w:rPr>
                <w:rFonts w:ascii="JetBrainsMono NFM" w:hAnsi="JetBrainsMono NFM" w:cs="JetBrainsMono NFM"/>
                <w:color w:val="333333"/>
                <w:lang w:val="en-US"/>
              </w:rPr>
              <w:t>QSqlTableModel</w:t>
            </w:r>
            <w:proofErr w:type="spellEnd"/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;</w:t>
            </w:r>
            <w:r w:rsidRPr="0090130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90130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endif </w:t>
            </w:r>
            <w:r w:rsidRPr="0090130D">
              <w:rPr>
                <w:rFonts w:ascii="JetBrainsMono NFM" w:hAnsi="JetBrainsMono NFM" w:cs="JetBrainsMono NFM"/>
                <w:color w:val="969896"/>
                <w:lang w:val="en-US"/>
              </w:rPr>
              <w:t>// MAINWINDOW_H</w:t>
            </w:r>
          </w:p>
        </w:tc>
      </w:tr>
    </w:tbl>
    <w:p w14:paraId="54B39B3F" w14:textId="77777777" w:rsidR="0090130D" w:rsidRDefault="0090130D" w:rsidP="0090130D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EC3E88" w14:textId="36DCEE6D" w:rsidR="0090130D" w:rsidRDefault="0090130D" w:rsidP="0090130D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window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0130D" w14:paraId="52BEEEC1" w14:textId="77777777" w:rsidTr="0090130D">
        <w:tc>
          <w:tcPr>
            <w:tcW w:w="10195" w:type="dxa"/>
          </w:tcPr>
          <w:p w14:paraId="0F4B31B7" w14:textId="05F22FC0" w:rsidR="0090130D" w:rsidRPr="0090130D" w:rsidRDefault="0090130D" w:rsidP="009013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mainwindow.h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ui_mainwindow.h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Widge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paren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paren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new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up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DF5000"/>
                <w:sz w:val="20"/>
                <w:szCs w:val="20"/>
                <w:lang w:val="en-US" w:eastAsia="ru-RU"/>
              </w:rPr>
              <w:t>this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dockWidge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Visibl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als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загрузк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базы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qllite3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DatabaseNam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D:\\Documents\\mydatabase.sqlite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!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qllite3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open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)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information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this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Баз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Баз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не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подключилась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else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information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this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Баз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Баз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работает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загрузк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таблиц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new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SqlTableModel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this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qllite3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Tabl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Tasks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EditStrateg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SqlTableModel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OnFieldChang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Worker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new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SqlTableModel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this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qllite3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Worker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Tabl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Workers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at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ateToda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at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urrentDat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abel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dateToday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"dd MMMM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yyy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imer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timer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new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imer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this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nnec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imer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IGNAL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imeou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,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DF5000"/>
                <w:sz w:val="20"/>
                <w:szCs w:val="20"/>
                <w:lang w:val="en-US" w:eastAsia="ru-RU"/>
              </w:rPr>
              <w:t>this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LO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howTim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//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запуск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таймер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по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дате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время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imer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tar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on_action_triggere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получение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модели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workers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SqlTableModel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getModelWorker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Worker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lastRenderedPageBreak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обновление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сотрадников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UpdateWorker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Worker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owCoun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omboBo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lear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omboBox_3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lear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whil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-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omboBox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addItem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Workers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or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i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valu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Name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oString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omboBox_3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addItem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Workers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or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i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valu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Name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oString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omboBo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addItem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omboBox_3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addItem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ltcnhernjh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~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delete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ToEdi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electedR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urrentInde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row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qDebu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electedR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заполняем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пустыми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electedR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 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_2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 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_3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 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heckBo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Checke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plainTextEdi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Plain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 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plainTextEdit_2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Plain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 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_4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 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заполняем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панель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слев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данными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else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lineEdi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or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lectedRow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valu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Name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oString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lineEdit_2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or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lectedRow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valu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DateBegin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oString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lineEdit_3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or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lectedRow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valu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DateEnd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oString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or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lectedR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valu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Comp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==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1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heckBo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Checke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tru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else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heckBo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Checke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als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plainTextEdi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Plain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or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lectedRow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valu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С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ontact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plainTextEdit_2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Plain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or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lectedRow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valu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Info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oString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lineEdit_4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or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lectedRow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valu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Price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oString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or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lectedR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valu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WorkerKe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oIn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!=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omboBox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Current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GetWorker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or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lectedRow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valu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WorkerKey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oIn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else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omboBo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Current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 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Pixmap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or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lectedR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valu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IMG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lastRenderedPageBreak/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abel_11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Pixmap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получение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имени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сотрудник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по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ключу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GetWorker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Worker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or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valu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Name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получение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id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сотрудник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по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имени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GetWorker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string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Worker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Filter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Name ='"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tring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'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Worker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lec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Worker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or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valu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Key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обновление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табл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.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сотрудники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oadWorker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Worker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lec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ableView_2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Model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Worker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загрузк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таблицы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задачи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oad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lec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Model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загрузк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таблицы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с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активными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задачами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oadTasks_activ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new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SqlTableModel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this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qllite3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Tabl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Tasks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Filter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DateEn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LIKE '%"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at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urrentDat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dd-MM-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yyy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%'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lec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s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owCoun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label_14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umber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ds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Filter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Comp= 0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lec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ids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owCoun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label_10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umber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ids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ableView_3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Model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показ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времени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howTim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im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time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im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urrentTim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abel_2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im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hh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: mm : ss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вставк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on_pushButton_clicke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qDebu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Вставк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строки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"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insertRow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owCoun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,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удаление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on_pushButton_3_clicke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electedR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urrentInde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row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electedR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gt;=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ebu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удал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.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строку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"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moveRow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lectedRow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else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qDebu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нет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выделенной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строки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загрузк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и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обновление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таблиц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с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прем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.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столбцов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и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удаление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лишних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on_action_triggere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adWorker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Worker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HeaderData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"id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Мастер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Worker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HeaderData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2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ФИО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Filter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ad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HeaderData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Выполнение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HeaderData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2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Название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HeaderData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3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Дат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заявки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HeaderData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4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Срок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HeaderData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5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Картинк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HeaderData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6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Цен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HeaderData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7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Инфо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HeaderData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8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"id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Мастер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HeaderData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9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Контакты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hideColumn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Header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SectionResizeMod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2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HeaderVie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sizeToContent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Header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SectionResizeMod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7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HeaderVie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tretch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Header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SectionResizeMod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9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HeaderVie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sizeToContent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adTasks_activ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HeaderData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Выполнение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HeaderData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2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Название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HeaderData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3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Дат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заявки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HeaderData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4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Срок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HeaderData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5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Картинк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HeaderData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6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Цен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HeaderData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7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Инфо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HeaderData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8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"id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Мастер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HeaderData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9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t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Контакты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ableView_3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hideColumn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ableView_3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hideColumn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ableView_3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Header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SectionResizeMod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2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HeaderVie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sizeToContent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ableView_3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horizontalHeader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SectionResizeMod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7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HeaderVie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tretch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UpdateWorker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lec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обновление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таблицы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on_action_2_triggere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etToEdi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lastRenderedPageBreak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обновление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таблицы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on_tableView_clicke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ModelInde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index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etToEdi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загрузк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изображения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on_pushButton_4_clicke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FileDialo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alog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this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Выберите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изображение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dialog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FileMod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FileDialo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ExistingFil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alog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NameFilter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r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Изображения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(*.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p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*.jpg)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alog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exec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 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filename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dialog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lectedFile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firs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Pixmap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pixmap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filenam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abel_11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Pixmap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pixmap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ebu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lt;&lt;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filename= "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filenam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or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ableView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urrentIndex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ow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Valu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IMG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filenam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SqlRecor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rec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or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urrentInde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ow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Valu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IMG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filenam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Recor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urrentInde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ow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,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!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ubmitAll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 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ebu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lastError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заполение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on_pushButton_7_clicke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qDebu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lt;&lt;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cur ROW= "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urrentInde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row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qDebu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lt;&lt;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else= "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SqlRecor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rec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or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urrentInde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ow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дат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начал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ateTim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ateTim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ateTim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from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lineEdit_2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hh:mm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dd-MM-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yyy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f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ateTim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isVali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)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rec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Valu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DateBegin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_2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else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information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this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Ошибк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Неправильный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формат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Времени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заявки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[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hh:mm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dd-MM-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yyy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] \n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Будет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вставлено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сегодня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Valu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DateBegin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ateTime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urrentDateTim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oString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hh:mm dd-MM-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yyy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дат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окончания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ateTim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dateTime2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ateTim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from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lineEdit_3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hh:mm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dd-MM-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yyy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f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ateTime2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isVali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)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rec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Valu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DateEn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_3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else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information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this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Ошибк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Неправильный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формат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Срок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сдачи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[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hh:mm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dd-MM-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yyy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] \n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Будет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вставлено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завтр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ateTim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hk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ateTim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urrentDateTim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addDay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rec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Valu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DateEn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hk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hh:mm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dd-MM-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yyy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проверк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н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опережение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ateTim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from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lineEdit_2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,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hh:mm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dd-MM-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lastRenderedPageBreak/>
              <w:t>yyy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ateTim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from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lineEdit_3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hh:mm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dd-MM-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yyy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information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this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Ошибк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Дат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сдачи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стоит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раньше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даты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времени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заявки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Varian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ds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lineEdit_2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;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begin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Varian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f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lineEdit_3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;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endf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rec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Valu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DateBegin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df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rec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Valu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DateEn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ds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_2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dfs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_3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ds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omboBo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urrent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!=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Valu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WorkerKey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GetWorker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omboBox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urrent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heckBo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isChecke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)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rec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Valu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Comp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1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else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rec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Valu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Comp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0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вставк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записей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rec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Valu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Name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rec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Valu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Info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plainTextEdit_2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oPlain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rec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Valu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С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ontact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plainTextEdi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oPlain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rec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Valu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Price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_4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Recor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urrentInde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ow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,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!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ubmitAll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 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ebu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lastError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вставк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строки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в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сотрудники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on_pushButton_6_clicke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qDebu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Вставк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строки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"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Worker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insertRow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Worker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owCoun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,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удаление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строки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on_pushButton_2_clicke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electedR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ableView_2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urrentInde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row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electedR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gt;=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ebu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удал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.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строку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"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Worker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moveRow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lectedRow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else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qDebu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нет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выделенной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строки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установк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пути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до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базы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on_action_3_triggere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FileDialo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alog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this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Выберите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путь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до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базы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dialog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FileMod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FileDialo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ExistingFil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alog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NameFilter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r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Баз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(*.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sqlit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)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alog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exec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 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f2ilename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dialog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lectedFile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firs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qllite3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DatabaseNam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f2ilenam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запись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картинки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в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базу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on_pushButton_5_clicke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or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ableView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lastRenderedPageBreak/>
              <w:t>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urrentIndex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ow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Valu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IMG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filenam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SqlRecor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rec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or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urrentInde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ow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rec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Valu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IMG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 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Recor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urrentInde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ow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,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c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!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ubmitAll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 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ebu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lastError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.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показать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фильтр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on_action_4_triggere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dockWidge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Visibl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true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фильтр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on_pushButton_9_clicke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r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nd_c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qDebu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lt;&lt;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Filter active 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счетчик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and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_5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!=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nd_c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!=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r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=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 AND 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nd_c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-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r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=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Name LIKE '"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_5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%'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nd_c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дат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начал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_6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!=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00:00 01-01-2000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ateTim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from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lineEdit_6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,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hh:mm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dd-MM-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yyy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isVali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nd_c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!=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r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=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 AND 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nd_c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-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tr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=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DateBegin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LIKE '%"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ateTim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from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lineEdit_6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,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hh:mm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dd-MM-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yyy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dd-MM-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yyy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%'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nd_c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else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information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this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Ошибк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Неправильный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формат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Времени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заявки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[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hh:mm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dd-MM-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yyy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]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дат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конц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_9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!=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00:00 01-01-2000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ateTim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from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lineEdit_9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,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hh:mm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dd-MM-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yyy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isVali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nd_c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!=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r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=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 AND 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nd_c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-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tr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=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DateEn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LIKE '%"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DateTime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from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lineEdit_9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,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hh:mm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dd-MM-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yyy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dd-MM-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yyy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%'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nd_c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else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information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this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Ошибка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Неправильный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формат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Времени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eastAsia="ru-RU"/>
              </w:rPr>
              <w:t>заявки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[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hh:mm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dd-MM-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yyy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]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сотрудник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omboBox_3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urrent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!=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nd_c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!=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r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=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 AND 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nd_c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-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GetWorker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omboBox_3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urrent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tr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=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WorkerKey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 LIKE "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GetWorker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omboBox_3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urrent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nd_c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цен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_8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!=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nd_c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!=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r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=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 AND 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nd_c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-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r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=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Price LIKE '"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_8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tex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%'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nd_c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_7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tr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Filter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tr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lect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etModel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odelTasks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очистк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фильтр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on_pushButton_8_clicked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_5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lear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_8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lear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comboBox_3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Current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_9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00:00 01-01-2000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ui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lineEdit_6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00:00 01-01-2000"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обновление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таблицы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по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нажатию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на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вкладку</w:t>
            </w:r>
            <w:r w:rsidRPr="0090130D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on_tabWidget_tabBarClicke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90130D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90130D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index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{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0130D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on_action_triggered</w:t>
            </w:r>
            <w:proofErr w:type="spellEnd"/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90130D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349B41AC" w14:textId="77777777" w:rsidR="0090130D" w:rsidRPr="0090130D" w:rsidRDefault="0090130D" w:rsidP="0090130D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9B8179" w14:textId="77777777" w:rsidR="00255F1A" w:rsidRPr="0090130D" w:rsidRDefault="00255F1A" w:rsidP="00255F1A">
      <w:pPr>
        <w:spacing w:after="360" w:line="360" w:lineRule="auto"/>
        <w:ind w:left="1136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55F1A" w:rsidRPr="0090130D" w:rsidSect="00535267">
      <w:footerReference w:type="default" r:id="rId23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5F2A5" w14:textId="77777777" w:rsidR="00B671D9" w:rsidRDefault="00B671D9" w:rsidP="00BA0FF6">
      <w:pPr>
        <w:spacing w:after="0" w:line="240" w:lineRule="auto"/>
      </w:pPr>
      <w:r>
        <w:separator/>
      </w:r>
    </w:p>
  </w:endnote>
  <w:endnote w:type="continuationSeparator" w:id="0">
    <w:p w14:paraId="67477261" w14:textId="77777777" w:rsidR="00B671D9" w:rsidRDefault="00B671D9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Mono NFM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535267" w:rsidRPr="009D424B" w:rsidRDefault="00535267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5722A" w14:textId="77777777" w:rsidR="00B671D9" w:rsidRDefault="00B671D9" w:rsidP="00BA0FF6">
      <w:pPr>
        <w:spacing w:after="0" w:line="240" w:lineRule="auto"/>
      </w:pPr>
      <w:r>
        <w:separator/>
      </w:r>
    </w:p>
  </w:footnote>
  <w:footnote w:type="continuationSeparator" w:id="0">
    <w:p w14:paraId="3B30363C" w14:textId="77777777" w:rsidR="00B671D9" w:rsidRDefault="00B671D9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41E"/>
    <w:multiLevelType w:val="hybridMultilevel"/>
    <w:tmpl w:val="BF0476A2"/>
    <w:lvl w:ilvl="0" w:tplc="AAE47C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00D9E"/>
    <w:multiLevelType w:val="hybridMultilevel"/>
    <w:tmpl w:val="14B4B0F0"/>
    <w:lvl w:ilvl="0" w:tplc="2D92A9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0DC451AF"/>
    <w:multiLevelType w:val="multilevel"/>
    <w:tmpl w:val="2DD0F18E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3D7C"/>
    <w:multiLevelType w:val="hybridMultilevel"/>
    <w:tmpl w:val="07908428"/>
    <w:lvl w:ilvl="0" w:tplc="AA52AF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31D82"/>
    <w:multiLevelType w:val="hybridMultilevel"/>
    <w:tmpl w:val="5C5A8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49D9"/>
    <w:multiLevelType w:val="hybridMultilevel"/>
    <w:tmpl w:val="BE58D54E"/>
    <w:lvl w:ilvl="0" w:tplc="B56C84D4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24D7F"/>
    <w:multiLevelType w:val="hybridMultilevel"/>
    <w:tmpl w:val="5BC27806"/>
    <w:lvl w:ilvl="0" w:tplc="38825F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44487"/>
    <w:multiLevelType w:val="hybridMultilevel"/>
    <w:tmpl w:val="4318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D008F"/>
    <w:multiLevelType w:val="hybridMultilevel"/>
    <w:tmpl w:val="7B6411A6"/>
    <w:lvl w:ilvl="0" w:tplc="9B5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4E3478C6"/>
    <w:multiLevelType w:val="hybridMultilevel"/>
    <w:tmpl w:val="7C02F4B6"/>
    <w:lvl w:ilvl="0" w:tplc="9EE430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EC30A1"/>
    <w:multiLevelType w:val="hybridMultilevel"/>
    <w:tmpl w:val="456A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DB81B20"/>
    <w:multiLevelType w:val="hybridMultilevel"/>
    <w:tmpl w:val="8794E1A6"/>
    <w:lvl w:ilvl="0" w:tplc="5C28CE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66895574"/>
    <w:multiLevelType w:val="hybridMultilevel"/>
    <w:tmpl w:val="E8BC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62BD7"/>
    <w:multiLevelType w:val="hybridMultilevel"/>
    <w:tmpl w:val="3DE61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33D0D"/>
    <w:multiLevelType w:val="hybridMultilevel"/>
    <w:tmpl w:val="BF0E111E"/>
    <w:lvl w:ilvl="0" w:tplc="B6241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8"/>
  </w:num>
  <w:num w:numId="7">
    <w:abstractNumId w:val="8"/>
  </w:num>
  <w:num w:numId="8">
    <w:abstractNumId w:val="4"/>
  </w:num>
  <w:num w:numId="9">
    <w:abstractNumId w:val="7"/>
  </w:num>
  <w:num w:numId="10">
    <w:abstractNumId w:val="15"/>
  </w:num>
  <w:num w:numId="11">
    <w:abstractNumId w:val="20"/>
  </w:num>
  <w:num w:numId="12">
    <w:abstractNumId w:val="12"/>
  </w:num>
  <w:num w:numId="13">
    <w:abstractNumId w:val="22"/>
  </w:num>
  <w:num w:numId="14">
    <w:abstractNumId w:val="10"/>
  </w:num>
  <w:num w:numId="15">
    <w:abstractNumId w:val="9"/>
  </w:num>
  <w:num w:numId="16">
    <w:abstractNumId w:val="23"/>
  </w:num>
  <w:num w:numId="17">
    <w:abstractNumId w:val="13"/>
  </w:num>
  <w:num w:numId="18">
    <w:abstractNumId w:val="16"/>
  </w:num>
  <w:num w:numId="19">
    <w:abstractNumId w:val="11"/>
  </w:num>
  <w:num w:numId="20">
    <w:abstractNumId w:val="21"/>
  </w:num>
  <w:num w:numId="21">
    <w:abstractNumId w:val="17"/>
  </w:num>
  <w:num w:numId="22">
    <w:abstractNumId w:val="14"/>
  </w:num>
  <w:num w:numId="23">
    <w:abstractNumId w:val="24"/>
  </w:num>
  <w:num w:numId="24">
    <w:abstractNumId w:val="1"/>
  </w:num>
  <w:num w:numId="25">
    <w:abstractNumId w:val="0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307D"/>
    <w:rsid w:val="00003C71"/>
    <w:rsid w:val="000159CD"/>
    <w:rsid w:val="000233BF"/>
    <w:rsid w:val="0002492C"/>
    <w:rsid w:val="00032E3B"/>
    <w:rsid w:val="000332A2"/>
    <w:rsid w:val="00036D10"/>
    <w:rsid w:val="00041FE3"/>
    <w:rsid w:val="0004315B"/>
    <w:rsid w:val="00043292"/>
    <w:rsid w:val="00043413"/>
    <w:rsid w:val="00046A9B"/>
    <w:rsid w:val="000513DC"/>
    <w:rsid w:val="000553C3"/>
    <w:rsid w:val="00076052"/>
    <w:rsid w:val="0009715F"/>
    <w:rsid w:val="000A502D"/>
    <w:rsid w:val="000C05D1"/>
    <w:rsid w:val="000C76A8"/>
    <w:rsid w:val="000D23D7"/>
    <w:rsid w:val="000D259B"/>
    <w:rsid w:val="000D5AEA"/>
    <w:rsid w:val="000E00D8"/>
    <w:rsid w:val="000E5DB2"/>
    <w:rsid w:val="000F30A9"/>
    <w:rsid w:val="00100F18"/>
    <w:rsid w:val="00101F5D"/>
    <w:rsid w:val="00107EAC"/>
    <w:rsid w:val="0011170A"/>
    <w:rsid w:val="001149FD"/>
    <w:rsid w:val="00135628"/>
    <w:rsid w:val="00145A30"/>
    <w:rsid w:val="0015725E"/>
    <w:rsid w:val="001631F3"/>
    <w:rsid w:val="00164355"/>
    <w:rsid w:val="00165C1F"/>
    <w:rsid w:val="00175CB8"/>
    <w:rsid w:val="00181026"/>
    <w:rsid w:val="00191B1E"/>
    <w:rsid w:val="00195D24"/>
    <w:rsid w:val="00197A4F"/>
    <w:rsid w:val="001B49DE"/>
    <w:rsid w:val="001B7F4C"/>
    <w:rsid w:val="001C20B4"/>
    <w:rsid w:val="001C52DB"/>
    <w:rsid w:val="001C733D"/>
    <w:rsid w:val="001D4806"/>
    <w:rsid w:val="001E5F14"/>
    <w:rsid w:val="001F6128"/>
    <w:rsid w:val="001F7259"/>
    <w:rsid w:val="001F7BE4"/>
    <w:rsid w:val="002040ED"/>
    <w:rsid w:val="002051C9"/>
    <w:rsid w:val="002200DC"/>
    <w:rsid w:val="00220FF8"/>
    <w:rsid w:val="002248EB"/>
    <w:rsid w:val="00224961"/>
    <w:rsid w:val="002306EB"/>
    <w:rsid w:val="00230BCD"/>
    <w:rsid w:val="00230E6F"/>
    <w:rsid w:val="00231B96"/>
    <w:rsid w:val="00231D72"/>
    <w:rsid w:val="00232F6E"/>
    <w:rsid w:val="002360DB"/>
    <w:rsid w:val="00236F4F"/>
    <w:rsid w:val="0024406F"/>
    <w:rsid w:val="00246AB6"/>
    <w:rsid w:val="0024727B"/>
    <w:rsid w:val="00254DE2"/>
    <w:rsid w:val="00255F1A"/>
    <w:rsid w:val="00257EEA"/>
    <w:rsid w:val="002701DF"/>
    <w:rsid w:val="00274AF3"/>
    <w:rsid w:val="00281C6B"/>
    <w:rsid w:val="002844D4"/>
    <w:rsid w:val="002877EB"/>
    <w:rsid w:val="00287D2D"/>
    <w:rsid w:val="00294AE6"/>
    <w:rsid w:val="00296C86"/>
    <w:rsid w:val="00297001"/>
    <w:rsid w:val="002B6563"/>
    <w:rsid w:val="002B6E21"/>
    <w:rsid w:val="002C0AD1"/>
    <w:rsid w:val="002C7413"/>
    <w:rsid w:val="002D13B2"/>
    <w:rsid w:val="002D33A4"/>
    <w:rsid w:val="002F24C8"/>
    <w:rsid w:val="002F6467"/>
    <w:rsid w:val="0031138B"/>
    <w:rsid w:val="00315E42"/>
    <w:rsid w:val="00325310"/>
    <w:rsid w:val="00336CE1"/>
    <w:rsid w:val="0037316F"/>
    <w:rsid w:val="00373997"/>
    <w:rsid w:val="0037788D"/>
    <w:rsid w:val="00382A25"/>
    <w:rsid w:val="00394CD5"/>
    <w:rsid w:val="00395B6C"/>
    <w:rsid w:val="003A22AD"/>
    <w:rsid w:val="003B1E9D"/>
    <w:rsid w:val="003B2FDB"/>
    <w:rsid w:val="003B62C3"/>
    <w:rsid w:val="003C151B"/>
    <w:rsid w:val="003C3EAB"/>
    <w:rsid w:val="003D2201"/>
    <w:rsid w:val="003D7114"/>
    <w:rsid w:val="003E20A0"/>
    <w:rsid w:val="003E3761"/>
    <w:rsid w:val="003E5610"/>
    <w:rsid w:val="003F2CB4"/>
    <w:rsid w:val="00406BFC"/>
    <w:rsid w:val="00410A17"/>
    <w:rsid w:val="00423888"/>
    <w:rsid w:val="00425A9C"/>
    <w:rsid w:val="0043599B"/>
    <w:rsid w:val="00440F25"/>
    <w:rsid w:val="00441167"/>
    <w:rsid w:val="004465A6"/>
    <w:rsid w:val="0046102F"/>
    <w:rsid w:val="004659A4"/>
    <w:rsid w:val="00467FA6"/>
    <w:rsid w:val="004765B5"/>
    <w:rsid w:val="0047706D"/>
    <w:rsid w:val="004879E5"/>
    <w:rsid w:val="00492B5B"/>
    <w:rsid w:val="004957FE"/>
    <w:rsid w:val="004A5350"/>
    <w:rsid w:val="004A779A"/>
    <w:rsid w:val="004C00EC"/>
    <w:rsid w:val="004C10AB"/>
    <w:rsid w:val="004C1F9E"/>
    <w:rsid w:val="004C5B14"/>
    <w:rsid w:val="004D2EA9"/>
    <w:rsid w:val="004D633D"/>
    <w:rsid w:val="004E7A7E"/>
    <w:rsid w:val="00502567"/>
    <w:rsid w:val="00504677"/>
    <w:rsid w:val="0051440B"/>
    <w:rsid w:val="0051482D"/>
    <w:rsid w:val="00523EC7"/>
    <w:rsid w:val="00535267"/>
    <w:rsid w:val="00545986"/>
    <w:rsid w:val="00547307"/>
    <w:rsid w:val="00557C54"/>
    <w:rsid w:val="005604A4"/>
    <w:rsid w:val="005624BA"/>
    <w:rsid w:val="005A109D"/>
    <w:rsid w:val="005A7E5C"/>
    <w:rsid w:val="005B3540"/>
    <w:rsid w:val="005B43E8"/>
    <w:rsid w:val="005C0776"/>
    <w:rsid w:val="005C1FA5"/>
    <w:rsid w:val="005C4CF7"/>
    <w:rsid w:val="005D13EA"/>
    <w:rsid w:val="005D32CC"/>
    <w:rsid w:val="005D4360"/>
    <w:rsid w:val="005D74E2"/>
    <w:rsid w:val="005E2BA0"/>
    <w:rsid w:val="005E3836"/>
    <w:rsid w:val="005F045A"/>
    <w:rsid w:val="005F0AEA"/>
    <w:rsid w:val="005F5A6A"/>
    <w:rsid w:val="00600D00"/>
    <w:rsid w:val="00601EF4"/>
    <w:rsid w:val="00602ABC"/>
    <w:rsid w:val="00605DD0"/>
    <w:rsid w:val="00610350"/>
    <w:rsid w:val="006253E8"/>
    <w:rsid w:val="006331F2"/>
    <w:rsid w:val="0063486E"/>
    <w:rsid w:val="00653FE8"/>
    <w:rsid w:val="00661443"/>
    <w:rsid w:val="006632D4"/>
    <w:rsid w:val="00686ED6"/>
    <w:rsid w:val="00687E98"/>
    <w:rsid w:val="0069529C"/>
    <w:rsid w:val="006979B4"/>
    <w:rsid w:val="006B5E70"/>
    <w:rsid w:val="006C522B"/>
    <w:rsid w:val="006D2973"/>
    <w:rsid w:val="006D4BC0"/>
    <w:rsid w:val="006E1004"/>
    <w:rsid w:val="006E3E8E"/>
    <w:rsid w:val="006E70F7"/>
    <w:rsid w:val="0070312E"/>
    <w:rsid w:val="00707731"/>
    <w:rsid w:val="00715E5F"/>
    <w:rsid w:val="007210CF"/>
    <w:rsid w:val="00735F62"/>
    <w:rsid w:val="00751AC2"/>
    <w:rsid w:val="00751F11"/>
    <w:rsid w:val="00753382"/>
    <w:rsid w:val="00754AB1"/>
    <w:rsid w:val="00754F7C"/>
    <w:rsid w:val="007632D8"/>
    <w:rsid w:val="00785B98"/>
    <w:rsid w:val="00785C46"/>
    <w:rsid w:val="00787094"/>
    <w:rsid w:val="00793936"/>
    <w:rsid w:val="007A1519"/>
    <w:rsid w:val="007A1B1A"/>
    <w:rsid w:val="007A1F0D"/>
    <w:rsid w:val="007A73C2"/>
    <w:rsid w:val="007B08C5"/>
    <w:rsid w:val="007B3094"/>
    <w:rsid w:val="007C355C"/>
    <w:rsid w:val="007C4426"/>
    <w:rsid w:val="007C786A"/>
    <w:rsid w:val="007C7C16"/>
    <w:rsid w:val="007D145D"/>
    <w:rsid w:val="007D4ABC"/>
    <w:rsid w:val="007D70BD"/>
    <w:rsid w:val="007E1F78"/>
    <w:rsid w:val="007E2267"/>
    <w:rsid w:val="007E7AE7"/>
    <w:rsid w:val="007F28EC"/>
    <w:rsid w:val="00800BAF"/>
    <w:rsid w:val="008122E1"/>
    <w:rsid w:val="00820966"/>
    <w:rsid w:val="00827CD3"/>
    <w:rsid w:val="008375A5"/>
    <w:rsid w:val="00851888"/>
    <w:rsid w:val="0085220D"/>
    <w:rsid w:val="00852C81"/>
    <w:rsid w:val="0085405C"/>
    <w:rsid w:val="00854E4B"/>
    <w:rsid w:val="00855593"/>
    <w:rsid w:val="008643EB"/>
    <w:rsid w:val="0086499C"/>
    <w:rsid w:val="00872B40"/>
    <w:rsid w:val="00877D0D"/>
    <w:rsid w:val="00882451"/>
    <w:rsid w:val="00883D61"/>
    <w:rsid w:val="008869BE"/>
    <w:rsid w:val="00896A4F"/>
    <w:rsid w:val="008B3F2D"/>
    <w:rsid w:val="008C38A3"/>
    <w:rsid w:val="008C5B64"/>
    <w:rsid w:val="008C7687"/>
    <w:rsid w:val="008D11F9"/>
    <w:rsid w:val="008D3FF7"/>
    <w:rsid w:val="008D5BAC"/>
    <w:rsid w:val="008E14B8"/>
    <w:rsid w:val="008E5A96"/>
    <w:rsid w:val="008F1D8C"/>
    <w:rsid w:val="008F6617"/>
    <w:rsid w:val="008F6754"/>
    <w:rsid w:val="00900E3F"/>
    <w:rsid w:val="0090130D"/>
    <w:rsid w:val="00904114"/>
    <w:rsid w:val="009109D4"/>
    <w:rsid w:val="0095256F"/>
    <w:rsid w:val="00955F74"/>
    <w:rsid w:val="00971698"/>
    <w:rsid w:val="00974884"/>
    <w:rsid w:val="00974CA1"/>
    <w:rsid w:val="00974E3E"/>
    <w:rsid w:val="0097674B"/>
    <w:rsid w:val="00981F05"/>
    <w:rsid w:val="009855A4"/>
    <w:rsid w:val="00986577"/>
    <w:rsid w:val="009B3BAC"/>
    <w:rsid w:val="009B61D1"/>
    <w:rsid w:val="009D6EE4"/>
    <w:rsid w:val="009D73E9"/>
    <w:rsid w:val="009E08B9"/>
    <w:rsid w:val="009E1406"/>
    <w:rsid w:val="009E6403"/>
    <w:rsid w:val="009E6662"/>
    <w:rsid w:val="009F258F"/>
    <w:rsid w:val="009F6A82"/>
    <w:rsid w:val="00A06124"/>
    <w:rsid w:val="00A22D8E"/>
    <w:rsid w:val="00A30135"/>
    <w:rsid w:val="00A324C7"/>
    <w:rsid w:val="00A406FD"/>
    <w:rsid w:val="00A46FF5"/>
    <w:rsid w:val="00A52E88"/>
    <w:rsid w:val="00A53086"/>
    <w:rsid w:val="00A53E94"/>
    <w:rsid w:val="00A56D81"/>
    <w:rsid w:val="00A6021A"/>
    <w:rsid w:val="00A6101A"/>
    <w:rsid w:val="00A73CB5"/>
    <w:rsid w:val="00A7615C"/>
    <w:rsid w:val="00A864A8"/>
    <w:rsid w:val="00A93E70"/>
    <w:rsid w:val="00A9694E"/>
    <w:rsid w:val="00A97D74"/>
    <w:rsid w:val="00AA1545"/>
    <w:rsid w:val="00AA371D"/>
    <w:rsid w:val="00AA5A5F"/>
    <w:rsid w:val="00AB4882"/>
    <w:rsid w:val="00AC1FFF"/>
    <w:rsid w:val="00AC6915"/>
    <w:rsid w:val="00AF18C2"/>
    <w:rsid w:val="00AF4251"/>
    <w:rsid w:val="00B21D19"/>
    <w:rsid w:val="00B26CD7"/>
    <w:rsid w:val="00B30A24"/>
    <w:rsid w:val="00B323DD"/>
    <w:rsid w:val="00B36168"/>
    <w:rsid w:val="00B41A15"/>
    <w:rsid w:val="00B44323"/>
    <w:rsid w:val="00B50DED"/>
    <w:rsid w:val="00B66FFB"/>
    <w:rsid w:val="00B671D9"/>
    <w:rsid w:val="00B70E78"/>
    <w:rsid w:val="00B713AE"/>
    <w:rsid w:val="00B75324"/>
    <w:rsid w:val="00B8048C"/>
    <w:rsid w:val="00B80E87"/>
    <w:rsid w:val="00B968F4"/>
    <w:rsid w:val="00BA0FF6"/>
    <w:rsid w:val="00BA227A"/>
    <w:rsid w:val="00BB72F3"/>
    <w:rsid w:val="00BC49A4"/>
    <w:rsid w:val="00BD3E50"/>
    <w:rsid w:val="00BF1E3A"/>
    <w:rsid w:val="00BF3328"/>
    <w:rsid w:val="00BF614F"/>
    <w:rsid w:val="00BF6C45"/>
    <w:rsid w:val="00C01DE1"/>
    <w:rsid w:val="00C03928"/>
    <w:rsid w:val="00C05A01"/>
    <w:rsid w:val="00C06613"/>
    <w:rsid w:val="00C1523C"/>
    <w:rsid w:val="00C163D7"/>
    <w:rsid w:val="00C246CE"/>
    <w:rsid w:val="00C25D38"/>
    <w:rsid w:val="00C26776"/>
    <w:rsid w:val="00C37B48"/>
    <w:rsid w:val="00C4104B"/>
    <w:rsid w:val="00C433E3"/>
    <w:rsid w:val="00C4360B"/>
    <w:rsid w:val="00C476FA"/>
    <w:rsid w:val="00C50E4A"/>
    <w:rsid w:val="00C55E4F"/>
    <w:rsid w:val="00C86541"/>
    <w:rsid w:val="00C87ADE"/>
    <w:rsid w:val="00C91C37"/>
    <w:rsid w:val="00C94B40"/>
    <w:rsid w:val="00C95A20"/>
    <w:rsid w:val="00CA6C5B"/>
    <w:rsid w:val="00CB45CB"/>
    <w:rsid w:val="00CC227D"/>
    <w:rsid w:val="00CC2A3D"/>
    <w:rsid w:val="00CC7E08"/>
    <w:rsid w:val="00CD3A61"/>
    <w:rsid w:val="00CD64AB"/>
    <w:rsid w:val="00CE0673"/>
    <w:rsid w:val="00CE5F9A"/>
    <w:rsid w:val="00CE73CE"/>
    <w:rsid w:val="00CF31AE"/>
    <w:rsid w:val="00CF3D16"/>
    <w:rsid w:val="00CF7447"/>
    <w:rsid w:val="00CF77FE"/>
    <w:rsid w:val="00D00386"/>
    <w:rsid w:val="00D10743"/>
    <w:rsid w:val="00D246C1"/>
    <w:rsid w:val="00D24C6B"/>
    <w:rsid w:val="00D31832"/>
    <w:rsid w:val="00D351AD"/>
    <w:rsid w:val="00D40FFA"/>
    <w:rsid w:val="00D42217"/>
    <w:rsid w:val="00D43058"/>
    <w:rsid w:val="00D4329C"/>
    <w:rsid w:val="00D4599C"/>
    <w:rsid w:val="00D52003"/>
    <w:rsid w:val="00D63EFC"/>
    <w:rsid w:val="00D67892"/>
    <w:rsid w:val="00D70CDA"/>
    <w:rsid w:val="00D7420E"/>
    <w:rsid w:val="00D954A8"/>
    <w:rsid w:val="00DA1495"/>
    <w:rsid w:val="00DA2685"/>
    <w:rsid w:val="00DA2A35"/>
    <w:rsid w:val="00DA67C9"/>
    <w:rsid w:val="00DC6679"/>
    <w:rsid w:val="00DC779E"/>
    <w:rsid w:val="00DE251A"/>
    <w:rsid w:val="00DE283B"/>
    <w:rsid w:val="00DE2F8B"/>
    <w:rsid w:val="00DF1CC6"/>
    <w:rsid w:val="00DF4DCD"/>
    <w:rsid w:val="00E037D5"/>
    <w:rsid w:val="00E04CEA"/>
    <w:rsid w:val="00E1383A"/>
    <w:rsid w:val="00E14789"/>
    <w:rsid w:val="00E17B0E"/>
    <w:rsid w:val="00E2759A"/>
    <w:rsid w:val="00E31690"/>
    <w:rsid w:val="00E3196F"/>
    <w:rsid w:val="00E34BCC"/>
    <w:rsid w:val="00E34F81"/>
    <w:rsid w:val="00E35D8E"/>
    <w:rsid w:val="00E450D3"/>
    <w:rsid w:val="00E51E07"/>
    <w:rsid w:val="00E537AB"/>
    <w:rsid w:val="00E549EA"/>
    <w:rsid w:val="00E6390B"/>
    <w:rsid w:val="00E643F0"/>
    <w:rsid w:val="00E64818"/>
    <w:rsid w:val="00E70046"/>
    <w:rsid w:val="00E726FD"/>
    <w:rsid w:val="00E7330F"/>
    <w:rsid w:val="00E73933"/>
    <w:rsid w:val="00E741D8"/>
    <w:rsid w:val="00E74AF6"/>
    <w:rsid w:val="00E85D38"/>
    <w:rsid w:val="00EA042A"/>
    <w:rsid w:val="00EA336C"/>
    <w:rsid w:val="00EA70D7"/>
    <w:rsid w:val="00EB7AAD"/>
    <w:rsid w:val="00EC2393"/>
    <w:rsid w:val="00EC5A2D"/>
    <w:rsid w:val="00ED0AE2"/>
    <w:rsid w:val="00EE66E7"/>
    <w:rsid w:val="00EF3A29"/>
    <w:rsid w:val="00F0012D"/>
    <w:rsid w:val="00F00DC8"/>
    <w:rsid w:val="00F0642B"/>
    <w:rsid w:val="00F07E4F"/>
    <w:rsid w:val="00F122B4"/>
    <w:rsid w:val="00F15269"/>
    <w:rsid w:val="00F20F44"/>
    <w:rsid w:val="00F21266"/>
    <w:rsid w:val="00F23AB8"/>
    <w:rsid w:val="00F24EE0"/>
    <w:rsid w:val="00F32E4F"/>
    <w:rsid w:val="00F35BD7"/>
    <w:rsid w:val="00F36150"/>
    <w:rsid w:val="00F375D9"/>
    <w:rsid w:val="00F443F4"/>
    <w:rsid w:val="00F477C9"/>
    <w:rsid w:val="00F504B6"/>
    <w:rsid w:val="00F55070"/>
    <w:rsid w:val="00F5579E"/>
    <w:rsid w:val="00F559FB"/>
    <w:rsid w:val="00F5669D"/>
    <w:rsid w:val="00F5721F"/>
    <w:rsid w:val="00F660D3"/>
    <w:rsid w:val="00F74214"/>
    <w:rsid w:val="00F74EC0"/>
    <w:rsid w:val="00F8030A"/>
    <w:rsid w:val="00F84A12"/>
    <w:rsid w:val="00F84A1E"/>
    <w:rsid w:val="00F94D49"/>
    <w:rsid w:val="00F963CA"/>
    <w:rsid w:val="00FB3251"/>
    <w:rsid w:val="00FB6132"/>
    <w:rsid w:val="00FC7A1B"/>
    <w:rsid w:val="00FE429E"/>
    <w:rsid w:val="00FE4CE4"/>
    <w:rsid w:val="00FF570D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30D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37788D"/>
    <w:pPr>
      <w:numPr>
        <w:numId w:val="1"/>
      </w:numPr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9855A4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855A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1">
    <w:name w:val="Normal (Web)"/>
    <w:basedOn w:val="a"/>
    <w:uiPriority w:val="99"/>
    <w:unhideWhenUsed/>
    <w:rsid w:val="00E7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13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learn.microsoft.com/ru-ru/sql/t-sql/language-elements/like-transact-sql?view=sql-server-ver1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.qt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helloclient.ru/5-best-crm-for-service-cen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doc.crossplatform.ru/qt/4.3.2/qsqltablemode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2</cp:revision>
  <cp:lastPrinted>2023-04-13T07:43:00Z</cp:lastPrinted>
  <dcterms:created xsi:type="dcterms:W3CDTF">2023-12-24T07:27:00Z</dcterms:created>
  <dcterms:modified xsi:type="dcterms:W3CDTF">2023-12-24T07:27:00Z</dcterms:modified>
</cp:coreProperties>
</file>